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4DD1" w14:textId="77777777" w:rsidR="00A142D9" w:rsidRDefault="00A142D9">
      <w:pPr>
        <w:spacing w:line="360" w:lineRule="auto"/>
        <w:jc w:val="center"/>
        <w:rPr>
          <w:rFonts w:ascii="ZapfHumnst BT" w:eastAsia="Times New Roman" w:hAnsi="ZapfHumnst BT" w:cs="Times New Roman"/>
          <w:b/>
          <w:sz w:val="28"/>
          <w:szCs w:val="32"/>
          <w:lang w:val="en-GB"/>
        </w:rPr>
      </w:pPr>
    </w:p>
    <w:p w14:paraId="64912E85" w14:textId="2CB9909B" w:rsidR="001F1422" w:rsidRDefault="001F1422">
      <w:pPr>
        <w:spacing w:line="360" w:lineRule="auto"/>
        <w:jc w:val="center"/>
        <w:rPr>
          <w:rFonts w:ascii="ZapfHumnst BT" w:eastAsia="Times New Roman" w:hAnsi="ZapfHumnst BT" w:cs="Times New Roman"/>
          <w:b/>
          <w:sz w:val="28"/>
          <w:szCs w:val="32"/>
          <w:lang w:val="en-GB"/>
        </w:rPr>
      </w:pPr>
      <w:r>
        <w:rPr>
          <w:rFonts w:ascii="ZapfHumnst BT" w:eastAsia="Times New Roman" w:hAnsi="ZapfHumnst BT" w:cs="Times New Roman"/>
          <w:b/>
          <w:sz w:val="28"/>
          <w:szCs w:val="32"/>
          <w:lang w:val="en-GB"/>
        </w:rPr>
        <w:t xml:space="preserve">ANNEX A - </w:t>
      </w:r>
      <w:r w:rsidR="004442E8" w:rsidRPr="00AA74A7">
        <w:rPr>
          <w:rFonts w:ascii="ZapfHumnst BT" w:eastAsia="Times New Roman" w:hAnsi="ZapfHumnst BT" w:cs="Times New Roman"/>
          <w:b/>
          <w:sz w:val="28"/>
          <w:szCs w:val="32"/>
          <w:lang w:val="en-GB"/>
        </w:rPr>
        <w:t xml:space="preserve">APPLICATION FORM </w:t>
      </w:r>
    </w:p>
    <w:p w14:paraId="48EF9456" w14:textId="03DD6194" w:rsidR="00B8257E" w:rsidRPr="00AA74A7" w:rsidRDefault="004442E8">
      <w:pPr>
        <w:spacing w:line="360" w:lineRule="auto"/>
        <w:jc w:val="center"/>
        <w:rPr>
          <w:rFonts w:ascii="ZapfHumnst BT" w:hAnsi="ZapfHumnst BT"/>
          <w:lang w:val="en-GB"/>
        </w:rPr>
      </w:pPr>
      <w:r w:rsidRPr="00AA74A7">
        <w:rPr>
          <w:rFonts w:ascii="ZapfHumnst BT" w:eastAsia="Times New Roman" w:hAnsi="ZapfHumnst BT" w:cs="Times New Roman"/>
          <w:b/>
          <w:sz w:val="28"/>
          <w:szCs w:val="32"/>
          <w:lang w:val="en-GB"/>
        </w:rPr>
        <w:t xml:space="preserve">ERASMUS+ PROGRAM </w:t>
      </w:r>
      <w:r w:rsidR="004E124A">
        <w:rPr>
          <w:rFonts w:ascii="ZapfHumnst BT" w:eastAsia="Times New Roman" w:hAnsi="ZapfHumnst BT" w:cs="Times New Roman"/>
          <w:b/>
          <w:sz w:val="28"/>
          <w:szCs w:val="32"/>
          <w:lang w:val="en-GB"/>
        </w:rPr>
        <w:t xml:space="preserve">A.Y. </w:t>
      </w:r>
      <w:r w:rsidRPr="00AA74A7">
        <w:rPr>
          <w:rFonts w:ascii="ZapfHumnst BT" w:eastAsia="Times New Roman" w:hAnsi="ZapfHumnst BT" w:cs="Times New Roman"/>
          <w:b/>
          <w:sz w:val="28"/>
          <w:szCs w:val="32"/>
          <w:lang w:val="en-GB"/>
        </w:rPr>
        <w:t>2021</w:t>
      </w:r>
      <w:r w:rsidR="001F1422">
        <w:rPr>
          <w:rFonts w:ascii="ZapfHumnst BT" w:eastAsia="Times New Roman" w:hAnsi="ZapfHumnst BT" w:cs="Times New Roman"/>
          <w:b/>
          <w:sz w:val="28"/>
          <w:szCs w:val="32"/>
          <w:lang w:val="en-GB"/>
        </w:rPr>
        <w:t>/</w:t>
      </w:r>
      <w:r w:rsidR="004E124A">
        <w:rPr>
          <w:rFonts w:ascii="ZapfHumnst BT" w:eastAsia="Times New Roman" w:hAnsi="ZapfHumnst BT" w:cs="Times New Roman"/>
          <w:b/>
          <w:sz w:val="28"/>
          <w:szCs w:val="32"/>
          <w:lang w:val="en-GB"/>
        </w:rPr>
        <w:t>20</w:t>
      </w:r>
      <w:r w:rsidRPr="00AA74A7">
        <w:rPr>
          <w:rFonts w:ascii="ZapfHumnst BT" w:eastAsia="Times New Roman" w:hAnsi="ZapfHumnst BT" w:cs="Times New Roman"/>
          <w:b/>
          <w:sz w:val="28"/>
          <w:szCs w:val="32"/>
          <w:lang w:val="en-GB"/>
        </w:rPr>
        <w:t>22</w:t>
      </w:r>
    </w:p>
    <w:p w14:paraId="5397EE2A" w14:textId="77777777" w:rsidR="00B8257E" w:rsidRDefault="00B8257E">
      <w:pPr>
        <w:spacing w:line="360" w:lineRule="auto"/>
        <w:jc w:val="right"/>
        <w:rPr>
          <w:rFonts w:ascii="ZapfHumnst BT" w:eastAsia="Times New Roman" w:hAnsi="ZapfHumnst BT" w:cs="Times New Roman"/>
          <w:b/>
          <w:i/>
          <w:iCs/>
          <w:sz w:val="20"/>
          <w:szCs w:val="20"/>
          <w:lang w:val="en-GB"/>
        </w:rPr>
      </w:pPr>
    </w:p>
    <w:p w14:paraId="0698AD3C" w14:textId="77777777" w:rsidR="00B8257E" w:rsidRPr="00AA74A7" w:rsidRDefault="004442E8">
      <w:pPr>
        <w:spacing w:line="360" w:lineRule="auto"/>
        <w:jc w:val="right"/>
        <w:rPr>
          <w:rFonts w:ascii="ZapfHumnst BT" w:hAnsi="ZapfHumnst BT"/>
          <w:lang w:val="en-GB"/>
        </w:rPr>
      </w:pPr>
      <w:r>
        <w:rPr>
          <w:rFonts w:ascii="ZapfHumnst BT" w:eastAsia="Times New Roman" w:hAnsi="ZapfHumnst BT" w:cs="Times New Roman"/>
          <w:b/>
          <w:i/>
          <w:iCs/>
          <w:sz w:val="20"/>
          <w:szCs w:val="20"/>
          <w:lang w:val="en-GB"/>
        </w:rPr>
        <w:t>To the Magnificent Rector of</w:t>
      </w:r>
    </w:p>
    <w:p w14:paraId="1FBA3ED3" w14:textId="77777777" w:rsidR="00537A9A" w:rsidRDefault="004442E8" w:rsidP="00537A9A">
      <w:pPr>
        <w:spacing w:line="360" w:lineRule="auto"/>
        <w:jc w:val="right"/>
        <w:rPr>
          <w:rFonts w:ascii="ZapfHumnst BT" w:hAnsi="ZapfHumnst BT"/>
          <w:b/>
          <w:i/>
          <w:sz w:val="20"/>
          <w:szCs w:val="20"/>
          <w:lang w:val="en-GB"/>
        </w:rPr>
      </w:pPr>
      <w:r>
        <w:rPr>
          <w:rFonts w:ascii="ZapfHumnst BT" w:hAnsi="ZapfHumnst BT"/>
          <w:b/>
          <w:i/>
          <w:sz w:val="20"/>
          <w:szCs w:val="20"/>
          <w:lang w:val="en-GB"/>
        </w:rPr>
        <w:t>Saint Camillus International University of Health Sciences</w:t>
      </w:r>
    </w:p>
    <w:p w14:paraId="7FC98B61" w14:textId="435C9A45" w:rsidR="004E124A" w:rsidRPr="000250F8" w:rsidRDefault="00537A9A" w:rsidP="00537A9A">
      <w:pPr>
        <w:jc w:val="right"/>
        <w:rPr>
          <w:rFonts w:ascii="ZapfHumnst BT" w:hAnsi="ZapfHumnst BT"/>
          <w:b/>
          <w:i/>
          <w:sz w:val="20"/>
          <w:szCs w:val="20"/>
          <w:lang w:val="en-GB"/>
        </w:rPr>
      </w:pPr>
      <w:r w:rsidRPr="000250F8">
        <w:rPr>
          <w:rFonts w:ascii="ZapfHumnst BT Roman" w:eastAsia="Montserrat" w:hAnsi="ZapfHumnst BT Roman" w:cs="Montserrat"/>
          <w:b/>
          <w:bCs/>
          <w:i/>
          <w:iCs/>
          <w:sz w:val="20"/>
          <w:szCs w:val="20"/>
          <w:lang w:val="en-GB"/>
        </w:rPr>
        <w:t xml:space="preserve">e-mail: </w:t>
      </w:r>
      <w:hyperlink r:id="rId8" w:history="1">
        <w:r w:rsidRPr="000250F8">
          <w:rPr>
            <w:rStyle w:val="Collegamentoipertestuale"/>
            <w:rFonts w:ascii="ZapfHumnst BT Roman" w:eastAsia="Montserrat" w:hAnsi="ZapfHumnst BT Roman" w:cs="Montserrat"/>
            <w:b/>
            <w:bCs/>
            <w:i/>
            <w:iCs/>
            <w:sz w:val="20"/>
            <w:szCs w:val="20"/>
            <w:lang w:val="en-GB"/>
          </w:rPr>
          <w:t>erasmus@unicamillus.org</w:t>
        </w:r>
      </w:hyperlink>
      <w:r w:rsidRPr="000250F8">
        <w:rPr>
          <w:rFonts w:eastAsia="Montserrat" w:cs="Montserrat"/>
          <w:bCs/>
          <w:i/>
          <w:sz w:val="20"/>
          <w:szCs w:val="20"/>
          <w:lang w:val="en-GB"/>
        </w:rPr>
        <w:t xml:space="preserve"> </w:t>
      </w:r>
    </w:p>
    <w:p w14:paraId="215EE20C" w14:textId="77777777" w:rsidR="00B8257E" w:rsidRPr="000250F8" w:rsidRDefault="00B8257E">
      <w:pPr>
        <w:spacing w:line="360" w:lineRule="auto"/>
        <w:jc w:val="center"/>
        <w:rPr>
          <w:rFonts w:ascii="ZapfHumnst BT" w:eastAsia="Times New Roman" w:hAnsi="ZapfHumnst BT" w:cs="Times New Roman"/>
          <w:b/>
          <w:sz w:val="20"/>
          <w:szCs w:val="20"/>
          <w:lang w:val="en-GB"/>
        </w:rPr>
      </w:pPr>
    </w:p>
    <w:p w14:paraId="08469336" w14:textId="61DED33B" w:rsidR="00AA74A7" w:rsidRPr="004E124A" w:rsidRDefault="00AA74A7" w:rsidP="00AA74A7">
      <w:pPr>
        <w:shd w:val="clear" w:color="auto" w:fill="FFFFFF"/>
        <w:spacing w:before="240" w:line="360" w:lineRule="auto"/>
        <w:jc w:val="both"/>
        <w:rPr>
          <w:rFonts w:ascii="ZapfHumnst BT Roman" w:eastAsia="Montserrat" w:hAnsi="ZapfHumnst BT Roman" w:cs="Montserrat"/>
          <w:sz w:val="20"/>
          <w:szCs w:val="20"/>
          <w:lang w:val="en-GB"/>
        </w:rPr>
      </w:pPr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The undersigned _______________________________________ born in ______________________________ on the _____________________ </w:t>
      </w:r>
      <w:r w:rsidR="004442E8"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>citizenship_________________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>___</w:t>
      </w:r>
      <w:r w:rsidR="004442E8"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>___</w:t>
      </w:r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 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>f</w:t>
      </w:r>
      <w:r w:rsidR="004442E8"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>iscal</w:t>
      </w:r>
      <w:r w:rsidR="000250F8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 code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 </w:t>
      </w:r>
      <w:r w:rsidR="004442E8"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>_______________________________</w:t>
      </w:r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 resident in __________________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>________</w:t>
      </w:r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>____ (city)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 </w:t>
      </w:r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>________________________________________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>______</w:t>
      </w:r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>________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 </w:t>
      </w:r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>(address)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 </w:t>
      </w:r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 ZIP___________       </w:t>
      </w:r>
      <w:proofErr w:type="spellStart"/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>cel</w:t>
      </w:r>
      <w:proofErr w:type="spellEnd"/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 _________________________________________ 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>u</w:t>
      </w:r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>niversity e-mail __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>_________</w:t>
      </w:r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>_______________________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>________</w:t>
      </w:r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>__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>______________________</w:t>
      </w:r>
      <w:r w:rsidR="00C20770" w:rsidRPr="00C20770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 </w:t>
      </w:r>
      <w:r w:rsidR="00C20770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student ID number </w:t>
      </w:r>
      <w:r w:rsidR="00C20770"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_____________________ </w:t>
      </w:r>
      <w:r w:rsidRPr="004E124A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 </w:t>
      </w:r>
    </w:p>
    <w:p w14:paraId="74FD9467" w14:textId="6105E722" w:rsidR="00B8257E" w:rsidRPr="004E124A" w:rsidRDefault="000250F8">
      <w:pPr>
        <w:shd w:val="clear" w:color="auto" w:fill="FFFFFF"/>
        <w:spacing w:before="240"/>
        <w:rPr>
          <w:sz w:val="18"/>
          <w:szCs w:val="18"/>
          <w:lang w:val="en-GB"/>
        </w:rPr>
      </w:pPr>
      <w:r>
        <w:rPr>
          <w:rFonts w:ascii="ZapfHumnst BT" w:eastAsia="Montserrat" w:hAnsi="ZapfHumnst BT" w:cs="Montserrat"/>
          <w:sz w:val="20"/>
          <w:szCs w:val="20"/>
          <w:lang w:val="en-GB"/>
        </w:rPr>
        <w:t>e</w:t>
      </w:r>
      <w:r w:rsidR="004442E8" w:rsidRPr="004E124A">
        <w:rPr>
          <w:rFonts w:ascii="ZapfHumnst BT" w:eastAsia="Montserrat" w:hAnsi="ZapfHumnst BT" w:cs="Montserrat"/>
          <w:sz w:val="20"/>
          <w:szCs w:val="20"/>
          <w:lang w:val="en-GB"/>
        </w:rPr>
        <w:t xml:space="preserve">nrolled </w:t>
      </w:r>
      <w:r w:rsidR="00AA74A7" w:rsidRPr="004E124A">
        <w:rPr>
          <w:rFonts w:ascii="ZapfHumnst BT" w:eastAsia="Montserrat" w:hAnsi="ZapfHumnst BT" w:cs="Montserrat"/>
          <w:sz w:val="20"/>
          <w:szCs w:val="20"/>
          <w:lang w:val="en-GB"/>
        </w:rPr>
        <w:t>for</w:t>
      </w:r>
      <w:r w:rsidR="004442E8" w:rsidRPr="004E124A">
        <w:rPr>
          <w:rFonts w:ascii="ZapfHumnst BT" w:eastAsia="Montserrat" w:hAnsi="ZapfHumnst BT" w:cs="Montserrat"/>
          <w:sz w:val="20"/>
          <w:szCs w:val="20"/>
          <w:lang w:val="en-GB"/>
        </w:rPr>
        <w:t xml:space="preserve"> </w:t>
      </w:r>
      <w:r>
        <w:rPr>
          <w:rFonts w:ascii="ZapfHumnst BT" w:eastAsia="Montserrat" w:hAnsi="ZapfHumnst BT" w:cs="Montserrat"/>
          <w:sz w:val="20"/>
          <w:szCs w:val="20"/>
          <w:lang w:val="en-GB"/>
        </w:rPr>
        <w:t xml:space="preserve">following </w:t>
      </w:r>
      <w:r w:rsidR="00AA74A7" w:rsidRPr="004E124A">
        <w:rPr>
          <w:rFonts w:ascii="ZapfHumnst BT" w:eastAsia="Montserrat" w:hAnsi="ZapfHumnst BT" w:cs="Montserrat"/>
          <w:sz w:val="20"/>
          <w:szCs w:val="20"/>
          <w:lang w:val="en-GB"/>
        </w:rPr>
        <w:t>academic</w:t>
      </w:r>
      <w:r w:rsidR="004442E8" w:rsidRPr="004E124A">
        <w:rPr>
          <w:rFonts w:ascii="ZapfHumnst BT" w:eastAsia="Montserrat" w:hAnsi="ZapfHumnst BT" w:cs="Montserrat"/>
          <w:sz w:val="20"/>
          <w:szCs w:val="20"/>
          <w:lang w:val="en-GB"/>
        </w:rPr>
        <w:t xml:space="preserve"> year </w:t>
      </w:r>
      <w:r>
        <w:rPr>
          <w:rFonts w:ascii="ZapfHumnst BT" w:eastAsia="Montserrat" w:hAnsi="ZapfHumnst BT" w:cs="Montserrat"/>
          <w:sz w:val="20"/>
          <w:szCs w:val="20"/>
          <w:lang w:val="en-GB"/>
        </w:rPr>
        <w:t xml:space="preserve">to </w:t>
      </w:r>
      <w:r w:rsidR="00AA74A7" w:rsidRPr="004E124A">
        <w:rPr>
          <w:rFonts w:ascii="ZapfHumnst BT" w:eastAsia="Montserrat" w:hAnsi="ZapfHumnst BT" w:cs="Montserrat"/>
          <w:sz w:val="20"/>
          <w:szCs w:val="20"/>
          <w:lang w:val="en-GB"/>
        </w:rPr>
        <w:t>the</w:t>
      </w:r>
      <w:r w:rsidR="004442E8" w:rsidRPr="004E124A">
        <w:rPr>
          <w:rFonts w:ascii="ZapfHumnst BT" w:eastAsia="Montserrat" w:hAnsi="ZapfHumnst BT" w:cs="Montserrat"/>
          <w:sz w:val="20"/>
          <w:szCs w:val="20"/>
          <w:lang w:val="en-GB"/>
        </w:rPr>
        <w:t xml:space="preserve"> following Degree Course: </w:t>
      </w:r>
      <w:r w:rsidR="004442E8" w:rsidRPr="004E124A">
        <w:rPr>
          <w:rFonts w:ascii="ZapfHumnst BT" w:eastAsia="Montserrat" w:hAnsi="ZapfHumnst BT" w:cs="Montserrat"/>
          <w:sz w:val="20"/>
          <w:szCs w:val="20"/>
          <w:lang w:val="en-GB"/>
        </w:rPr>
        <w:br/>
      </w:r>
      <w:r w:rsidR="004442E8" w:rsidRPr="004E124A">
        <w:rPr>
          <w:rFonts w:ascii="ZapfHumnst BT" w:eastAsia="Montserrat" w:hAnsi="ZapfHumnst BT" w:cs="Montserrat"/>
          <w:b/>
          <w:bCs/>
          <w:sz w:val="18"/>
          <w:szCs w:val="18"/>
          <w:lang w:val="en-GB"/>
        </w:rPr>
        <w:t xml:space="preserve">(Please tick the box for the degree course and year of </w:t>
      </w:r>
      <w:r w:rsidR="00AA74A7" w:rsidRPr="004E124A">
        <w:rPr>
          <w:rFonts w:ascii="ZapfHumnst BT" w:eastAsia="Montserrat" w:hAnsi="ZapfHumnst BT" w:cs="Montserrat"/>
          <w:b/>
          <w:bCs/>
          <w:sz w:val="18"/>
          <w:szCs w:val="18"/>
          <w:lang w:val="en-GB"/>
        </w:rPr>
        <w:t>enrolment</w:t>
      </w:r>
      <w:r w:rsidR="004442E8" w:rsidRPr="004E124A">
        <w:rPr>
          <w:rFonts w:ascii="ZapfHumnst BT" w:eastAsia="Montserrat" w:hAnsi="ZapfHumnst BT" w:cs="Montserrat"/>
          <w:b/>
          <w:bCs/>
          <w:sz w:val="18"/>
          <w:szCs w:val="18"/>
          <w:lang w:val="en-GB"/>
        </w:rPr>
        <w:t>)</w:t>
      </w:r>
    </w:p>
    <w:p w14:paraId="10D927F9" w14:textId="77777777" w:rsidR="000250F8" w:rsidRPr="00C20770" w:rsidRDefault="000250F8" w:rsidP="000250F8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en-GB"/>
        </w:rPr>
      </w:pPr>
    </w:p>
    <w:p w14:paraId="75DF3DB1" w14:textId="4C2BA146" w:rsidR="000250F8" w:rsidRPr="000250F8" w:rsidRDefault="000250F8" w:rsidP="000250F8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en-GB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C2E8E" wp14:editId="7E02BB66">
                <wp:simplePos x="0" y="0"/>
                <wp:positionH relativeFrom="column">
                  <wp:posOffset>3413760</wp:posOffset>
                </wp:positionH>
                <wp:positionV relativeFrom="paragraph">
                  <wp:posOffset>83820</wp:posOffset>
                </wp:positionV>
                <wp:extent cx="121920" cy="121920"/>
                <wp:effectExtent l="0" t="0" r="11430" b="1143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DD2C" id="Rettangolo 16" o:spid="_x0000_s1026" style="position:absolute;margin-left:268.8pt;margin-top:6.6pt;width:9.6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" fillcolor="white [3201]" strokecolor="black [3200]"/>
            </w:pict>
          </mc:Fallback>
        </mc:AlternateContent>
      </w:r>
      <w:r w:rsidRPr="000250F8">
        <w:rPr>
          <w:lang w:val="en-GB"/>
        </w:rPr>
        <w:t xml:space="preserve"> </w:t>
      </w:r>
      <w:r w:rsidRPr="000250F8">
        <w:rPr>
          <w:rFonts w:ascii="ZapfHumnst BT Roman" w:eastAsia="Times New Roman" w:hAnsi="ZapfHumnst BT Roman" w:cs="Times New Roman"/>
          <w:noProof/>
          <w:sz w:val="20"/>
          <w:szCs w:val="20"/>
          <w:lang w:val="en-GB"/>
        </w:rPr>
        <w:t>Degree Course in Medicine and Surgery</w:t>
      </w:r>
    </w:p>
    <w:p w14:paraId="104EB606" w14:textId="42F00499" w:rsidR="000250F8" w:rsidRPr="00BB70A8" w:rsidRDefault="000250F8" w:rsidP="000250F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C32A3" wp14:editId="1F8F775A">
                <wp:simplePos x="0" y="0"/>
                <wp:positionH relativeFrom="column">
                  <wp:posOffset>1322070</wp:posOffset>
                </wp:positionH>
                <wp:positionV relativeFrom="paragraph">
                  <wp:posOffset>38100</wp:posOffset>
                </wp:positionV>
                <wp:extent cx="121920" cy="121920"/>
                <wp:effectExtent l="0" t="0" r="11430" b="1143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B571E" id="Rettangolo 14" o:spid="_x0000_s1026" style="position:absolute;margin-left:104.1pt;margin-top:3pt;width:9.6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" fillcolor="white [3201]" strokecolor="black [3200]"/>
            </w:pict>
          </mc:Fallback>
        </mc:AlternateContent>
      </w:r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II </w:t>
      </w:r>
      <w:proofErr w:type="spellStart"/>
      <w:r>
        <w:rPr>
          <w:rFonts w:ascii="ZapfHumnst BT Roman" w:eastAsia="Times New Roman" w:hAnsi="ZapfHumnst BT Roman" w:cs="Times New Roman"/>
          <w:sz w:val="20"/>
          <w:szCs w:val="20"/>
          <w:lang w:val="it-IT"/>
        </w:rPr>
        <w:t>year</w:t>
      </w:r>
      <w:proofErr w:type="spellEnd"/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</w:t>
      </w:r>
    </w:p>
    <w:p w14:paraId="36A9CE6F" w14:textId="56471755" w:rsidR="000250F8" w:rsidRPr="00BB70A8" w:rsidRDefault="000250F8" w:rsidP="000250F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26CE5" wp14:editId="527865AE">
                <wp:simplePos x="0" y="0"/>
                <wp:positionH relativeFrom="column">
                  <wp:posOffset>1322070</wp:posOffset>
                </wp:positionH>
                <wp:positionV relativeFrom="paragraph">
                  <wp:posOffset>49530</wp:posOffset>
                </wp:positionV>
                <wp:extent cx="121920" cy="121920"/>
                <wp:effectExtent l="0" t="0" r="11430" b="114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0D04" id="Rettangolo 6" o:spid="_x0000_s1026" style="position:absolute;margin-left:104.1pt;margin-top:3.9pt;width:9.6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" fillcolor="white [3201]" strokecolor="black [3200]"/>
            </w:pict>
          </mc:Fallback>
        </mc:AlternateContent>
      </w:r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III</w:t>
      </w:r>
      <w:r w:rsidRPr="000250F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</w:t>
      </w:r>
      <w:proofErr w:type="spellStart"/>
      <w:r>
        <w:rPr>
          <w:rFonts w:ascii="ZapfHumnst BT Roman" w:eastAsia="Times New Roman" w:hAnsi="ZapfHumnst BT Roman" w:cs="Times New Roman"/>
          <w:sz w:val="20"/>
          <w:szCs w:val="20"/>
          <w:lang w:val="it-IT"/>
        </w:rPr>
        <w:t>year</w:t>
      </w:r>
      <w:proofErr w:type="spellEnd"/>
    </w:p>
    <w:p w14:paraId="2B615264" w14:textId="5874862B" w:rsidR="000250F8" w:rsidRPr="000250F8" w:rsidRDefault="000250F8" w:rsidP="000250F8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en-GB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1B1E7" wp14:editId="4072E820">
                <wp:simplePos x="0" y="0"/>
                <wp:positionH relativeFrom="column">
                  <wp:posOffset>3417570</wp:posOffset>
                </wp:positionH>
                <wp:positionV relativeFrom="paragraph">
                  <wp:posOffset>21590</wp:posOffset>
                </wp:positionV>
                <wp:extent cx="121920" cy="121920"/>
                <wp:effectExtent l="0" t="0" r="11430" b="1143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FD97D" id="Rettangolo 17" o:spid="_x0000_s1026" style="position:absolute;margin-left:269.1pt;margin-top:1.7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" fillcolor="white [3201]" strokecolor="black [3200]"/>
            </w:pict>
          </mc:Fallback>
        </mc:AlternateContent>
      </w:r>
      <w:r>
        <w:rPr>
          <w:rFonts w:ascii="ZapfHumnst BT" w:eastAsia="Times New Roman" w:hAnsi="ZapfHumnst BT" w:cs="Times New Roman"/>
          <w:sz w:val="20"/>
          <w:szCs w:val="20"/>
          <w:lang w:val="en-GB"/>
        </w:rPr>
        <w:t>D</w:t>
      </w:r>
      <w:r w:rsidRPr="004E124A">
        <w:rPr>
          <w:rFonts w:ascii="ZapfHumnst BT" w:eastAsia="Times New Roman" w:hAnsi="ZapfHumnst BT" w:cs="Times New Roman"/>
          <w:sz w:val="20"/>
          <w:szCs w:val="20"/>
          <w:lang w:val="en-GB"/>
        </w:rPr>
        <w:t>egree Course in Orthodontics and Dental Prosthetics</w:t>
      </w:r>
    </w:p>
    <w:p w14:paraId="4FA2868B" w14:textId="7C06DA96" w:rsidR="000250F8" w:rsidRPr="00BB70A8" w:rsidRDefault="000250F8" w:rsidP="000250F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FDB2F" wp14:editId="13C85F76">
                <wp:simplePos x="0" y="0"/>
                <wp:positionH relativeFrom="column">
                  <wp:posOffset>1322070</wp:posOffset>
                </wp:positionH>
                <wp:positionV relativeFrom="paragraph">
                  <wp:posOffset>38100</wp:posOffset>
                </wp:positionV>
                <wp:extent cx="121920" cy="121920"/>
                <wp:effectExtent l="0" t="0" r="11430" b="1143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A1C1D" id="Rettangolo 7" o:spid="_x0000_s1026" style="position:absolute;margin-left:104.1pt;margin-top:3pt;width:9.6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" fillcolor="white [3201]" strokecolor="black [3200]"/>
            </w:pict>
          </mc:Fallback>
        </mc:AlternateContent>
      </w:r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II</w:t>
      </w:r>
      <w:r w:rsidRPr="000250F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</w:t>
      </w:r>
      <w:proofErr w:type="spellStart"/>
      <w:r>
        <w:rPr>
          <w:rFonts w:ascii="ZapfHumnst BT Roman" w:eastAsia="Times New Roman" w:hAnsi="ZapfHumnst BT Roman" w:cs="Times New Roman"/>
          <w:sz w:val="20"/>
          <w:szCs w:val="20"/>
          <w:lang w:val="it-IT"/>
        </w:rPr>
        <w:t>year</w:t>
      </w:r>
      <w:proofErr w:type="spellEnd"/>
    </w:p>
    <w:p w14:paraId="29104F86" w14:textId="4AB981FD" w:rsidR="000250F8" w:rsidRPr="00BB70A8" w:rsidRDefault="000250F8" w:rsidP="000250F8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2ECFD" wp14:editId="504A6573">
                <wp:simplePos x="0" y="0"/>
                <wp:positionH relativeFrom="column">
                  <wp:posOffset>3417570</wp:posOffset>
                </wp:positionH>
                <wp:positionV relativeFrom="paragraph">
                  <wp:posOffset>17145</wp:posOffset>
                </wp:positionV>
                <wp:extent cx="121920" cy="121920"/>
                <wp:effectExtent l="0" t="0" r="11430" b="1143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85F7A" id="Rettangolo 19" o:spid="_x0000_s1026" style="position:absolute;margin-left:269.1pt;margin-top:1.35pt;width:9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" fillcolor="white [3201]" strokecolor="black [3200]"/>
            </w:pict>
          </mc:Fallback>
        </mc:AlternateContent>
      </w:r>
      <w:r w:rsidRPr="000250F8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 </w:t>
      </w:r>
      <w:r w:rsidRPr="004E124A">
        <w:rPr>
          <w:rFonts w:ascii="ZapfHumnst BT" w:eastAsia="Times New Roman" w:hAnsi="ZapfHumnst BT" w:cs="Times New Roman"/>
          <w:sz w:val="20"/>
          <w:szCs w:val="20"/>
          <w:lang w:val="en-GB"/>
        </w:rPr>
        <w:t>Degree Course in Nursing</w:t>
      </w:r>
    </w:p>
    <w:p w14:paraId="71C79707" w14:textId="127F01D6" w:rsidR="000250F8" w:rsidRPr="00BB70A8" w:rsidRDefault="000250F8" w:rsidP="000250F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2C7D1" wp14:editId="3E586B00">
                <wp:simplePos x="0" y="0"/>
                <wp:positionH relativeFrom="column">
                  <wp:posOffset>1322070</wp:posOffset>
                </wp:positionH>
                <wp:positionV relativeFrom="paragraph">
                  <wp:posOffset>38100</wp:posOffset>
                </wp:positionV>
                <wp:extent cx="121920" cy="121920"/>
                <wp:effectExtent l="0" t="0" r="11430" b="1143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8CE04" id="Rettangolo 15" o:spid="_x0000_s1026" style="position:absolute;margin-left:104.1pt;margin-top:3pt;width:9.6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" fillcolor="white [3201]" strokecolor="black [3200]"/>
            </w:pict>
          </mc:Fallback>
        </mc:AlternateContent>
      </w:r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II</w:t>
      </w:r>
      <w:r w:rsidRPr="000250F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</w:t>
      </w:r>
      <w:proofErr w:type="spellStart"/>
      <w:r>
        <w:rPr>
          <w:rFonts w:ascii="ZapfHumnst BT Roman" w:eastAsia="Times New Roman" w:hAnsi="ZapfHumnst BT Roman" w:cs="Times New Roman"/>
          <w:sz w:val="20"/>
          <w:szCs w:val="20"/>
          <w:lang w:val="it-IT"/>
        </w:rPr>
        <w:t>year</w:t>
      </w:r>
      <w:proofErr w:type="spellEnd"/>
    </w:p>
    <w:p w14:paraId="10F9CF19" w14:textId="45A67F29" w:rsidR="000250F8" w:rsidRPr="00BB70A8" w:rsidRDefault="000250F8" w:rsidP="000250F8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DC32D" wp14:editId="68058FEE">
                <wp:simplePos x="0" y="0"/>
                <wp:positionH relativeFrom="column">
                  <wp:posOffset>3417570</wp:posOffset>
                </wp:positionH>
                <wp:positionV relativeFrom="paragraph">
                  <wp:posOffset>50800</wp:posOffset>
                </wp:positionV>
                <wp:extent cx="121920" cy="121920"/>
                <wp:effectExtent l="0" t="0" r="11430" b="1143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3B713" id="Rettangolo 18" o:spid="_x0000_s1026" style="position:absolute;margin-left:269.1pt;margin-top:4pt;width:9.6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" fillcolor="white [3201]" strokecolor="black [3200]"/>
            </w:pict>
          </mc:Fallback>
        </mc:AlternateContent>
      </w:r>
      <w:r w:rsidRPr="000250F8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 </w:t>
      </w:r>
      <w:r w:rsidRPr="004E124A">
        <w:rPr>
          <w:rFonts w:ascii="ZapfHumnst BT" w:eastAsia="Times New Roman" w:hAnsi="ZapfHumnst BT" w:cs="Times New Roman"/>
          <w:sz w:val="20"/>
          <w:szCs w:val="20"/>
          <w:lang w:val="en-GB"/>
        </w:rPr>
        <w:t>Degree Course in Physiotherapy</w:t>
      </w:r>
    </w:p>
    <w:p w14:paraId="5A8AA6C1" w14:textId="75B1ADD2" w:rsidR="000250F8" w:rsidRPr="00BB70A8" w:rsidRDefault="000250F8" w:rsidP="000250F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it-IT"/>
        </w:rPr>
      </w:pPr>
      <w:r w:rsidRPr="00BB70A8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F7D98" wp14:editId="28320BC8">
                <wp:simplePos x="0" y="0"/>
                <wp:positionH relativeFrom="column">
                  <wp:posOffset>1322070</wp:posOffset>
                </wp:positionH>
                <wp:positionV relativeFrom="paragraph">
                  <wp:posOffset>38100</wp:posOffset>
                </wp:positionV>
                <wp:extent cx="121920" cy="121920"/>
                <wp:effectExtent l="0" t="0" r="11430" b="1143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A9783" id="Rettangolo 20" o:spid="_x0000_s1026" style="position:absolute;margin-left:104.1pt;margin-top:3pt;width:9.6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" fillcolor="white [3201]" strokecolor="black [3200]"/>
            </w:pict>
          </mc:Fallback>
        </mc:AlternateContent>
      </w:r>
      <w:r w:rsidRPr="00BB70A8">
        <w:rPr>
          <w:rFonts w:ascii="ZapfHumnst BT Roman" w:eastAsia="Times New Roman" w:hAnsi="ZapfHumnst BT Roman" w:cs="Times New Roman"/>
          <w:sz w:val="20"/>
          <w:szCs w:val="20"/>
          <w:lang w:val="it-IT"/>
        </w:rPr>
        <w:t>II</w:t>
      </w:r>
      <w:r w:rsidRPr="000250F8">
        <w:rPr>
          <w:rFonts w:ascii="ZapfHumnst BT Roman" w:eastAsia="Times New Roman" w:hAnsi="ZapfHumnst BT Roman" w:cs="Times New Roman"/>
          <w:sz w:val="20"/>
          <w:szCs w:val="20"/>
          <w:lang w:val="it-IT"/>
        </w:rPr>
        <w:t xml:space="preserve"> </w:t>
      </w:r>
      <w:proofErr w:type="spellStart"/>
      <w:r>
        <w:rPr>
          <w:rFonts w:ascii="ZapfHumnst BT Roman" w:eastAsia="Times New Roman" w:hAnsi="ZapfHumnst BT Roman" w:cs="Times New Roman"/>
          <w:sz w:val="20"/>
          <w:szCs w:val="20"/>
          <w:lang w:val="it-IT"/>
        </w:rPr>
        <w:t>year</w:t>
      </w:r>
      <w:proofErr w:type="spellEnd"/>
    </w:p>
    <w:p w14:paraId="7A45D6E9" w14:textId="77777777" w:rsidR="00B8257E" w:rsidRDefault="00B8257E">
      <w:pPr>
        <w:spacing w:line="360" w:lineRule="auto"/>
        <w:jc w:val="center"/>
        <w:rPr>
          <w:rFonts w:ascii="ZapfHumnst BT" w:eastAsia="Times New Roman" w:hAnsi="ZapfHumnst BT" w:cs="Times New Roman"/>
          <w:b/>
          <w:bCs/>
          <w:sz w:val="20"/>
          <w:szCs w:val="20"/>
          <w:lang w:val="it-IT"/>
        </w:rPr>
      </w:pPr>
      <w:bookmarkStart w:id="0" w:name="_heading=h.e52nhtrtp14k"/>
      <w:bookmarkEnd w:id="0"/>
    </w:p>
    <w:p w14:paraId="64529C68" w14:textId="58BCF848" w:rsidR="00B8257E" w:rsidRPr="000250F8" w:rsidRDefault="000250F8">
      <w:pPr>
        <w:spacing w:line="360" w:lineRule="auto"/>
        <w:jc w:val="center"/>
        <w:rPr>
          <w:lang w:val="en-GB"/>
        </w:rPr>
      </w:pPr>
      <w:r w:rsidRPr="000250F8">
        <w:rPr>
          <w:rFonts w:ascii="ZapfHumnst BT Roman" w:eastAsia="Times New Roman" w:hAnsi="ZapfHumnst BT Roman" w:cs="Times New Roman"/>
          <w:b/>
          <w:bCs/>
          <w:sz w:val="20"/>
          <w:szCs w:val="20"/>
          <w:lang w:val="en-GB" w:eastAsia="zh-CN" w:bidi="hi-IN"/>
        </w:rPr>
        <w:t>DEMANDS</w:t>
      </w:r>
    </w:p>
    <w:p w14:paraId="1E36CC03" w14:textId="77777777" w:rsidR="001F1422" w:rsidRDefault="001F1422">
      <w:pPr>
        <w:spacing w:line="360" w:lineRule="auto"/>
        <w:jc w:val="both"/>
        <w:rPr>
          <w:rFonts w:ascii="ZapfHumnst BT" w:eastAsia="Times New Roman" w:hAnsi="ZapfHumnst BT" w:cs="Times New Roman"/>
          <w:sz w:val="20"/>
          <w:szCs w:val="20"/>
          <w:lang w:val="en-GB"/>
        </w:rPr>
      </w:pPr>
    </w:p>
    <w:p w14:paraId="5047340C" w14:textId="5D3459D7" w:rsidR="00B8257E" w:rsidRDefault="000250F8">
      <w:pPr>
        <w:spacing w:line="360" w:lineRule="auto"/>
        <w:jc w:val="both"/>
        <w:rPr>
          <w:rFonts w:ascii="ZapfHumnst BT" w:eastAsia="Times New Roman" w:hAnsi="ZapfHumnst BT" w:cs="Times New Roman"/>
          <w:sz w:val="20"/>
          <w:szCs w:val="20"/>
          <w:lang w:val="en-GB"/>
        </w:rPr>
      </w:pPr>
      <w:r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to </w:t>
      </w:r>
      <w:r w:rsidRPr="000250F8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participate </w:t>
      </w:r>
      <w:r>
        <w:rPr>
          <w:rFonts w:ascii="ZapfHumnst BT" w:eastAsia="Times New Roman" w:hAnsi="ZapfHumnst BT" w:cs="Times New Roman"/>
          <w:sz w:val="20"/>
          <w:szCs w:val="20"/>
          <w:lang w:val="en-GB"/>
        </w:rPr>
        <w:t>to</w:t>
      </w:r>
      <w:r w:rsidRPr="000250F8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 the selection for the assignment of an </w:t>
      </w:r>
      <w:r w:rsidR="001F1422">
        <w:rPr>
          <w:rFonts w:ascii="ZapfHumnst BT" w:eastAsia="Times New Roman" w:hAnsi="ZapfHumnst BT" w:cs="Times New Roman"/>
          <w:sz w:val="20"/>
          <w:szCs w:val="20"/>
          <w:lang w:val="en-GB"/>
        </w:rPr>
        <w:t>Erasmus</w:t>
      </w:r>
      <w:r w:rsidRPr="000250F8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 </w:t>
      </w:r>
      <w:r>
        <w:rPr>
          <w:rFonts w:ascii="ZapfHumnst BT" w:eastAsia="Times New Roman" w:hAnsi="ZapfHumnst BT" w:cs="Times New Roman"/>
          <w:sz w:val="20"/>
          <w:szCs w:val="20"/>
          <w:lang w:val="en-GB"/>
        </w:rPr>
        <w:t>grant</w:t>
      </w:r>
      <w:r w:rsidRPr="000250F8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 in the country</w:t>
      </w:r>
      <w:r w:rsidR="001F1422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 (</w:t>
      </w:r>
      <w:proofErr w:type="spellStart"/>
      <w:r>
        <w:rPr>
          <w:rFonts w:ascii="ZapfHumnst BT" w:eastAsia="Times New Roman" w:hAnsi="ZapfHumnst BT" w:cs="Times New Roman"/>
          <w:sz w:val="20"/>
          <w:szCs w:val="20"/>
          <w:lang w:val="en-GB"/>
        </w:rPr>
        <w:t>ies</w:t>
      </w:r>
      <w:proofErr w:type="spellEnd"/>
      <w:r w:rsidR="001F1422">
        <w:rPr>
          <w:rFonts w:ascii="ZapfHumnst BT" w:eastAsia="Times New Roman" w:hAnsi="ZapfHumnst BT" w:cs="Times New Roman"/>
          <w:sz w:val="20"/>
          <w:szCs w:val="20"/>
          <w:lang w:val="en-GB"/>
        </w:rPr>
        <w:t>)</w:t>
      </w:r>
      <w:r w:rsidRPr="000250F8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 and University</w:t>
      </w:r>
      <w:r w:rsidR="001F1422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 (</w:t>
      </w:r>
      <w:proofErr w:type="spellStart"/>
      <w:r w:rsidR="001F1422">
        <w:rPr>
          <w:rFonts w:ascii="ZapfHumnst BT" w:eastAsia="Times New Roman" w:hAnsi="ZapfHumnst BT" w:cs="Times New Roman"/>
          <w:sz w:val="20"/>
          <w:szCs w:val="20"/>
          <w:lang w:val="en-GB"/>
        </w:rPr>
        <w:t>ies</w:t>
      </w:r>
      <w:proofErr w:type="spellEnd"/>
      <w:r w:rsidR="001F1422">
        <w:rPr>
          <w:rFonts w:ascii="ZapfHumnst BT" w:eastAsia="Times New Roman" w:hAnsi="ZapfHumnst BT" w:cs="Times New Roman"/>
          <w:sz w:val="20"/>
          <w:szCs w:val="20"/>
          <w:lang w:val="en-GB"/>
        </w:rPr>
        <w:t>)</w:t>
      </w:r>
      <w:r w:rsidRPr="000250F8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 </w:t>
      </w:r>
      <w:r>
        <w:rPr>
          <w:rFonts w:ascii="ZapfHumnst BT" w:eastAsia="Times New Roman" w:hAnsi="ZapfHumnst BT" w:cs="Times New Roman"/>
          <w:sz w:val="20"/>
          <w:szCs w:val="20"/>
          <w:lang w:val="en-GB"/>
        </w:rPr>
        <w:t>listed</w:t>
      </w:r>
      <w:r w:rsidRPr="000250F8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 below:</w:t>
      </w:r>
    </w:p>
    <w:p w14:paraId="2F70D95D" w14:textId="77777777" w:rsidR="0054784D" w:rsidRPr="00AA74A7" w:rsidRDefault="0054784D">
      <w:pPr>
        <w:spacing w:line="360" w:lineRule="auto"/>
        <w:jc w:val="both"/>
        <w:rPr>
          <w:rFonts w:ascii="ZapfHumnst BT" w:hAnsi="ZapfHumnst BT"/>
          <w:lang w:val="en-GB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4"/>
        <w:gridCol w:w="3021"/>
        <w:gridCol w:w="5387"/>
      </w:tblGrid>
      <w:tr w:rsidR="00B8257E" w14:paraId="62B116CC" w14:textId="77777777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48A46" w14:textId="77777777" w:rsidR="00B8257E" w:rsidRDefault="004442E8">
            <w:pPr>
              <w:spacing w:before="120" w:after="120" w:line="360" w:lineRule="auto"/>
              <w:jc w:val="center"/>
              <w:rPr>
                <w:rFonts w:ascii="ZapfHumnst BT" w:hAnsi="ZapfHumnst BT"/>
              </w:rPr>
            </w:pPr>
            <w:r>
              <w:rPr>
                <w:rFonts w:ascii="ZapfHumnst BT" w:eastAsia="Times New Roman" w:hAnsi="ZapfHumnst BT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7813" w14:textId="71F2D39C" w:rsidR="00B8257E" w:rsidRDefault="000250F8">
            <w:pPr>
              <w:spacing w:before="120" w:after="120" w:line="360" w:lineRule="auto"/>
              <w:jc w:val="center"/>
              <w:rPr>
                <w:rFonts w:ascii="ZapfHumnst BT" w:hAnsi="ZapfHumnst BT"/>
              </w:rPr>
            </w:pPr>
            <w:r>
              <w:rPr>
                <w:rFonts w:ascii="ZapfHumnst BT" w:eastAsia="Times New Roman" w:hAnsi="ZapfHumnst BT" w:cs="Times New Roman"/>
                <w:b/>
                <w:sz w:val="18"/>
                <w:szCs w:val="18"/>
              </w:rPr>
              <w:t>COUNTR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1FCE" w14:textId="35CC01A2" w:rsidR="00B8257E" w:rsidRDefault="000250F8">
            <w:pPr>
              <w:spacing w:before="120" w:after="120" w:line="360" w:lineRule="auto"/>
              <w:jc w:val="center"/>
              <w:rPr>
                <w:rFonts w:ascii="ZapfHumnst BT" w:hAnsi="ZapfHumnst BT"/>
              </w:rPr>
            </w:pPr>
            <w:r>
              <w:rPr>
                <w:rFonts w:ascii="ZapfHumnst BT" w:eastAsia="Times New Roman" w:hAnsi="ZapfHumnst BT" w:cs="Times New Roman"/>
                <w:b/>
                <w:sz w:val="18"/>
                <w:szCs w:val="18"/>
              </w:rPr>
              <w:t>UNIVERSITY</w:t>
            </w:r>
          </w:p>
        </w:tc>
      </w:tr>
      <w:tr w:rsidR="00B8257E" w14:paraId="4440DC89" w14:textId="77777777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8A2B" w14:textId="77777777" w:rsidR="00B8257E" w:rsidRDefault="004442E8">
            <w:pPr>
              <w:spacing w:before="120" w:after="120" w:line="360" w:lineRule="auto"/>
              <w:jc w:val="center"/>
              <w:rPr>
                <w:rFonts w:ascii="ZapfHumnst BT" w:hAnsi="ZapfHumnst BT"/>
              </w:rPr>
            </w:pPr>
            <w:r>
              <w:rPr>
                <w:rFonts w:ascii="ZapfHumnst BT" w:eastAsia="Times New Roman" w:hAnsi="ZapfHumnst BT" w:cs="Times New Roman"/>
                <w:sz w:val="18"/>
                <w:szCs w:val="18"/>
              </w:rPr>
              <w:t>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6958" w14:textId="77777777" w:rsidR="00B8257E" w:rsidRDefault="00B8257E">
            <w:pPr>
              <w:spacing w:before="120" w:after="120" w:line="360" w:lineRule="auto"/>
              <w:rPr>
                <w:rFonts w:ascii="ZapfHumnst BT" w:eastAsia="Times New Roman" w:hAnsi="ZapfHumnst BT" w:cs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A7" w14:textId="77777777" w:rsidR="00B8257E" w:rsidRDefault="00B8257E">
            <w:pPr>
              <w:spacing w:before="120" w:after="120" w:line="360" w:lineRule="auto"/>
              <w:rPr>
                <w:rFonts w:ascii="ZapfHumnst BT" w:eastAsia="Times New Roman" w:hAnsi="ZapfHumnst BT" w:cs="Times New Roman"/>
                <w:sz w:val="18"/>
                <w:szCs w:val="18"/>
              </w:rPr>
            </w:pPr>
          </w:p>
        </w:tc>
      </w:tr>
      <w:tr w:rsidR="00B8257E" w14:paraId="15935047" w14:textId="77777777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53C2" w14:textId="77777777" w:rsidR="00B8257E" w:rsidRDefault="004442E8">
            <w:pPr>
              <w:spacing w:before="120" w:after="120" w:line="360" w:lineRule="auto"/>
              <w:jc w:val="center"/>
              <w:rPr>
                <w:rFonts w:ascii="ZapfHumnst BT" w:hAnsi="ZapfHumnst BT"/>
              </w:rPr>
            </w:pPr>
            <w:r>
              <w:rPr>
                <w:rFonts w:ascii="ZapfHumnst BT" w:eastAsia="Times New Roman" w:hAnsi="ZapfHumnst BT" w:cs="Times New Roman"/>
                <w:sz w:val="18"/>
                <w:szCs w:val="18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E0BE" w14:textId="77777777" w:rsidR="00B8257E" w:rsidRDefault="00B8257E">
            <w:pPr>
              <w:spacing w:before="120" w:after="120" w:line="360" w:lineRule="auto"/>
              <w:rPr>
                <w:rFonts w:ascii="ZapfHumnst BT" w:eastAsia="Times New Roman" w:hAnsi="ZapfHumnst BT" w:cs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9364" w14:textId="77777777" w:rsidR="00B8257E" w:rsidRDefault="00B8257E">
            <w:pPr>
              <w:spacing w:before="120" w:after="120" w:line="360" w:lineRule="auto"/>
              <w:rPr>
                <w:rFonts w:ascii="ZapfHumnst BT" w:eastAsia="Times New Roman" w:hAnsi="ZapfHumnst BT" w:cs="Times New Roman"/>
                <w:sz w:val="18"/>
                <w:szCs w:val="18"/>
              </w:rPr>
            </w:pPr>
          </w:p>
        </w:tc>
      </w:tr>
    </w:tbl>
    <w:p w14:paraId="4CD0CCC1" w14:textId="1EF7B284" w:rsidR="00B8257E" w:rsidRPr="00B85506" w:rsidRDefault="0054784D">
      <w:pPr>
        <w:spacing w:line="360" w:lineRule="auto"/>
        <w:jc w:val="both"/>
        <w:rPr>
          <w:rFonts w:ascii="ZapfHumnst BT Roman" w:eastAsia="Times New Roman" w:hAnsi="ZapfHumnst BT Roman" w:cs="Times New Roman"/>
          <w:b/>
          <w:bCs/>
          <w:sz w:val="16"/>
          <w:szCs w:val="16"/>
          <w:lang w:val="en-GB" w:eastAsia="zh-CN" w:bidi="hi-IN"/>
        </w:rPr>
      </w:pPr>
      <w:bookmarkStart w:id="1" w:name="tw-target"/>
      <w:bookmarkEnd w:id="1"/>
      <w:r>
        <w:rPr>
          <w:rFonts w:ascii="ZapfHumnst BT Roman" w:eastAsia="Times New Roman" w:hAnsi="ZapfHumnst BT Roman" w:cs="Times New Roman"/>
          <w:b/>
          <w:bCs/>
          <w:sz w:val="16"/>
          <w:szCs w:val="16"/>
          <w:lang w:val="en-GB" w:eastAsia="zh-CN" w:bidi="hi-IN"/>
        </w:rPr>
        <w:t xml:space="preserve">    </w:t>
      </w:r>
      <w:r w:rsidR="000250F8" w:rsidRPr="00B85506">
        <w:rPr>
          <w:rFonts w:ascii="ZapfHumnst BT Roman" w:eastAsia="Times New Roman" w:hAnsi="ZapfHumnst BT Roman" w:cs="Times New Roman"/>
          <w:b/>
          <w:bCs/>
          <w:sz w:val="16"/>
          <w:szCs w:val="16"/>
          <w:lang w:val="en-GB" w:eastAsia="zh-CN" w:bidi="hi-IN"/>
        </w:rPr>
        <w:t>Please note that the</w:t>
      </w:r>
      <w:r w:rsidR="004442E8" w:rsidRPr="00B85506">
        <w:rPr>
          <w:rFonts w:ascii="ZapfHumnst BT Roman" w:eastAsia="Times New Roman" w:hAnsi="ZapfHumnst BT Roman" w:cs="Times New Roman"/>
          <w:b/>
          <w:bCs/>
          <w:sz w:val="16"/>
          <w:szCs w:val="16"/>
          <w:lang w:val="en-GB" w:eastAsia="zh-CN" w:bidi="hi-IN"/>
        </w:rPr>
        <w:t xml:space="preserve"> candidate can choose two destinations </w:t>
      </w:r>
      <w:r w:rsidR="00B85506">
        <w:rPr>
          <w:rFonts w:ascii="ZapfHumnst BT Roman" w:eastAsia="Times New Roman" w:hAnsi="ZapfHumnst BT Roman" w:cs="Times New Roman"/>
          <w:b/>
          <w:bCs/>
          <w:sz w:val="16"/>
          <w:szCs w:val="16"/>
          <w:lang w:val="en-GB" w:eastAsia="zh-CN" w:bidi="hi-IN"/>
        </w:rPr>
        <w:t>from the ones listed in the Call and for which he/she</w:t>
      </w:r>
      <w:r w:rsidR="004442E8" w:rsidRPr="00B85506">
        <w:rPr>
          <w:rFonts w:ascii="ZapfHumnst BT Roman" w:eastAsia="Times New Roman" w:hAnsi="ZapfHumnst BT Roman" w:cs="Times New Roman"/>
          <w:b/>
          <w:bCs/>
          <w:sz w:val="16"/>
          <w:szCs w:val="16"/>
          <w:lang w:val="en-GB" w:eastAsia="zh-CN" w:bidi="hi-IN"/>
        </w:rPr>
        <w:t xml:space="preserve"> is eligible</w:t>
      </w:r>
      <w:r w:rsidR="000250F8" w:rsidRPr="00B85506">
        <w:rPr>
          <w:rFonts w:ascii="ZapfHumnst BT Roman" w:eastAsia="Times New Roman" w:hAnsi="ZapfHumnst BT Roman" w:cs="Times New Roman"/>
          <w:b/>
          <w:bCs/>
          <w:sz w:val="16"/>
          <w:szCs w:val="16"/>
          <w:lang w:val="en-GB" w:eastAsia="zh-CN" w:bidi="hi-IN"/>
        </w:rPr>
        <w:t xml:space="preserve"> for.</w:t>
      </w:r>
    </w:p>
    <w:p w14:paraId="014BE926" w14:textId="77777777" w:rsidR="00B8257E" w:rsidRPr="00AA74A7" w:rsidRDefault="00B8257E">
      <w:pPr>
        <w:rPr>
          <w:lang w:val="en-GB"/>
        </w:rPr>
        <w:sectPr w:rsidR="00B8257E" w:rsidRPr="00AA74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2" w:bottom="1134" w:left="1134" w:header="708" w:footer="708" w:gutter="0"/>
          <w:pgNumType w:start="1"/>
          <w:cols w:space="720"/>
          <w:formProt w:val="0"/>
          <w:titlePg/>
          <w:docGrid w:linePitch="326"/>
        </w:sectPr>
      </w:pPr>
    </w:p>
    <w:p w14:paraId="0378E734" w14:textId="77777777" w:rsidR="0054784D" w:rsidRDefault="0054784D">
      <w:pPr>
        <w:pStyle w:val="Testopreformattato"/>
        <w:jc w:val="both"/>
        <w:rPr>
          <w:rFonts w:ascii="ZapfHumnst BT" w:hAnsi="ZapfHumnst BT"/>
          <w:lang w:val="en-US"/>
        </w:rPr>
      </w:pPr>
      <w:bookmarkStart w:id="6" w:name="tw-target-text-container"/>
      <w:bookmarkStart w:id="7" w:name="tw-target-text"/>
      <w:bookmarkEnd w:id="6"/>
      <w:bookmarkEnd w:id="7"/>
    </w:p>
    <w:p w14:paraId="583C12E5" w14:textId="767BB625" w:rsidR="00B8257E" w:rsidRPr="0054784D" w:rsidRDefault="004442E8" w:rsidP="0054784D">
      <w:pPr>
        <w:spacing w:line="360" w:lineRule="auto"/>
        <w:jc w:val="both"/>
        <w:rPr>
          <w:rFonts w:ascii="ZapfHumnst BT" w:eastAsia="Times New Roman" w:hAnsi="ZapfHumnst BT" w:cs="Times New Roman"/>
          <w:sz w:val="20"/>
          <w:szCs w:val="20"/>
          <w:lang w:val="en-GB"/>
        </w:rPr>
      </w:pPr>
      <w:r w:rsidRPr="0054784D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The reference period </w:t>
      </w:r>
      <w:r w:rsidR="001F1422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with reference to </w:t>
      </w:r>
      <w:r w:rsidR="001F1422" w:rsidRPr="0054784D">
        <w:rPr>
          <w:rFonts w:ascii="ZapfHumnst BT" w:eastAsia="Times New Roman" w:hAnsi="ZapfHumnst BT" w:cs="Times New Roman"/>
          <w:sz w:val="20"/>
          <w:szCs w:val="20"/>
          <w:lang w:val="en-GB"/>
        </w:rPr>
        <w:t>academic year 2021/2022</w:t>
      </w:r>
      <w:r w:rsidR="001F1422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, </w:t>
      </w:r>
      <w:r w:rsidRPr="0054784D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for which the student can carry out the </w:t>
      </w:r>
      <w:r w:rsidR="0054784D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abroad </w:t>
      </w:r>
      <w:r w:rsidRPr="0054784D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mobility for study </w:t>
      </w:r>
      <w:r w:rsidR="001F1422">
        <w:rPr>
          <w:rFonts w:ascii="ZapfHumnst BT" w:eastAsia="Times New Roman" w:hAnsi="ZapfHumnst BT" w:cs="Times New Roman"/>
          <w:sz w:val="20"/>
          <w:szCs w:val="20"/>
          <w:lang w:val="en-GB"/>
        </w:rPr>
        <w:t>reasons</w:t>
      </w:r>
      <w:r w:rsidR="0054784D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 is the autumn-</w:t>
      </w:r>
      <w:r w:rsidRPr="0054784D">
        <w:rPr>
          <w:rFonts w:ascii="ZapfHumnst BT" w:eastAsia="Times New Roman" w:hAnsi="ZapfHumnst BT" w:cs="Times New Roman"/>
          <w:sz w:val="20"/>
          <w:szCs w:val="20"/>
          <w:lang w:val="en-GB"/>
        </w:rPr>
        <w:t>winter semester (August / September 2021 - January / February 2022).</w:t>
      </w:r>
    </w:p>
    <w:p w14:paraId="13ADCEF6" w14:textId="77777777" w:rsidR="00B8257E" w:rsidRPr="00AA74A7" w:rsidRDefault="00B8257E">
      <w:pPr>
        <w:rPr>
          <w:lang w:val="en-GB"/>
        </w:rPr>
        <w:sectPr w:rsidR="00B8257E" w:rsidRPr="00AA74A7">
          <w:type w:val="continuous"/>
          <w:pgSz w:w="11906" w:h="16838"/>
          <w:pgMar w:top="1417" w:right="1132" w:bottom="1134" w:left="1134" w:header="708" w:footer="708" w:gutter="0"/>
          <w:cols w:space="720"/>
          <w:formProt w:val="0"/>
          <w:docGrid w:linePitch="326"/>
        </w:sectPr>
      </w:pPr>
    </w:p>
    <w:p w14:paraId="0DE9644C" w14:textId="77777777" w:rsidR="00B8257E" w:rsidRPr="00AA74A7" w:rsidRDefault="00B8257E">
      <w:pPr>
        <w:spacing w:line="360" w:lineRule="auto"/>
        <w:ind w:firstLine="708"/>
        <w:rPr>
          <w:rFonts w:ascii="ZapfHumnst BT" w:eastAsia="Times New Roman" w:hAnsi="ZapfHumnst BT" w:cs="Times New Roman"/>
          <w:sz w:val="20"/>
          <w:szCs w:val="20"/>
          <w:lang w:val="en-GB"/>
        </w:rPr>
      </w:pPr>
    </w:p>
    <w:p w14:paraId="4DB9828A" w14:textId="3C0224A5" w:rsidR="00B8257E" w:rsidRPr="0054784D" w:rsidRDefault="004442E8" w:rsidP="0054784D">
      <w:pPr>
        <w:spacing w:line="360" w:lineRule="auto"/>
        <w:jc w:val="both"/>
        <w:rPr>
          <w:rFonts w:ascii="ZapfHumnst BT Roman" w:eastAsia="Times New Roman" w:hAnsi="ZapfHumnst BT Roman" w:cs="Times New Roman"/>
          <w:b/>
          <w:sz w:val="20"/>
          <w:szCs w:val="20"/>
          <w:lang w:val="en-GB" w:eastAsia="zh-CN" w:bidi="hi-IN"/>
        </w:rPr>
      </w:pPr>
      <w:bookmarkStart w:id="8" w:name="tw-target-text1"/>
      <w:bookmarkEnd w:id="8"/>
      <w:r w:rsidRPr="0054784D">
        <w:rPr>
          <w:rFonts w:ascii="ZapfHumnst BT Roman" w:eastAsia="Times New Roman" w:hAnsi="ZapfHumnst BT Roman" w:cs="Times New Roman"/>
          <w:b/>
          <w:sz w:val="20"/>
          <w:szCs w:val="20"/>
          <w:lang w:val="en-GB" w:eastAsia="zh-CN" w:bidi="hi-IN"/>
        </w:rPr>
        <w:t>TO THIS PURPOSE, AWARE OF THE PENALTIES FOR MENDANT DECLARATIONS PURSUANT TO D.P.R N. 445/2000 AND SUBSEQUENT AMENDMENTS AND INTEGRATIONS</w:t>
      </w:r>
      <w:r w:rsidR="0054784D" w:rsidRPr="0054784D">
        <w:rPr>
          <w:rFonts w:ascii="ZapfHumnst BT Roman" w:eastAsia="Times New Roman" w:hAnsi="ZapfHumnst BT Roman" w:cs="Times New Roman"/>
          <w:b/>
          <w:sz w:val="20"/>
          <w:szCs w:val="20"/>
          <w:lang w:val="en-GB" w:eastAsia="zh-CN" w:bidi="hi-IN"/>
        </w:rPr>
        <w:t>,</w:t>
      </w:r>
      <w:r w:rsidRPr="0054784D">
        <w:rPr>
          <w:rFonts w:ascii="ZapfHumnst BT Roman" w:eastAsia="Times New Roman" w:hAnsi="ZapfHumnst BT Roman" w:cs="Times New Roman"/>
          <w:b/>
          <w:sz w:val="20"/>
          <w:szCs w:val="20"/>
          <w:lang w:val="en-GB" w:eastAsia="zh-CN" w:bidi="hi-IN"/>
        </w:rPr>
        <w:t xml:space="preserve"> DECLARES:</w:t>
      </w:r>
    </w:p>
    <w:p w14:paraId="17C415E5" w14:textId="06BB0792" w:rsidR="0054784D" w:rsidRPr="0054784D" w:rsidRDefault="0054784D" w:rsidP="0054784D">
      <w:pPr>
        <w:spacing w:line="360" w:lineRule="auto"/>
        <w:jc w:val="both"/>
        <w:rPr>
          <w:rFonts w:ascii="ZapfHumnst BT Roman" w:eastAsia="Times New Roman" w:hAnsi="ZapfHumnst BT Roman" w:cs="Times New Roman"/>
          <w:b/>
          <w:sz w:val="20"/>
          <w:szCs w:val="20"/>
          <w:lang w:val="en-GB" w:eastAsia="zh-CN" w:bidi="hi-IN"/>
        </w:rPr>
      </w:pPr>
    </w:p>
    <w:p w14:paraId="2DD44653" w14:textId="588010E2" w:rsidR="0054784D" w:rsidRPr="0054784D" w:rsidRDefault="0054784D" w:rsidP="001F1422">
      <w:pPr>
        <w:spacing w:line="480" w:lineRule="auto"/>
        <w:rPr>
          <w:rFonts w:ascii="ZapfHumnst BT Roman" w:eastAsia="Times New Roman" w:hAnsi="ZapfHumnst BT Roman" w:cs="Times New Roman"/>
          <w:sz w:val="20"/>
          <w:szCs w:val="20"/>
          <w:lang w:val="en-GB"/>
        </w:rPr>
      </w:pPr>
      <w:r w:rsidRPr="00343EB1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B0CCA" wp14:editId="62267839">
                <wp:simplePos x="0" y="0"/>
                <wp:positionH relativeFrom="column">
                  <wp:posOffset>5173980</wp:posOffset>
                </wp:positionH>
                <wp:positionV relativeFrom="paragraph">
                  <wp:posOffset>30480</wp:posOffset>
                </wp:positionV>
                <wp:extent cx="121920" cy="121920"/>
                <wp:effectExtent l="0" t="0" r="11430" b="1143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6A566" id="Rettangolo 11" o:spid="_x0000_s1026" style="position:absolute;margin-left:407.4pt;margin-top:2.4pt;width:9.6pt;height: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" fillcolor="white [3201]" strokecolor="black [3200]"/>
            </w:pict>
          </mc:Fallback>
        </mc:AlternateContent>
      </w:r>
      <w:r w:rsidRPr="00343EB1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DF108C" wp14:editId="208AD601">
                <wp:simplePos x="0" y="0"/>
                <wp:positionH relativeFrom="column">
                  <wp:posOffset>4640580</wp:posOffset>
                </wp:positionH>
                <wp:positionV relativeFrom="paragraph">
                  <wp:posOffset>30480</wp:posOffset>
                </wp:positionV>
                <wp:extent cx="121920" cy="121920"/>
                <wp:effectExtent l="0" t="0" r="11430" b="1143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11974" id="Rettangolo 10" o:spid="_x0000_s1026" style="position:absolute;margin-left:365.4pt;margin-top:2.4pt;width:9.6pt;height: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" fillcolor="white [3201]" strokecolor="black [3200]"/>
            </w:pict>
          </mc:Fallback>
        </mc:AlternateContent>
      </w:r>
      <w:r w:rsidRPr="0054784D">
        <w:rPr>
          <w:rFonts w:ascii="ZapfHumnst BT Roman" w:eastAsia="Times New Roman" w:hAnsi="ZapfHumnst BT Roman" w:cs="Times New Roman"/>
          <w:sz w:val="20"/>
          <w:szCs w:val="20"/>
          <w:lang w:val="en-GB"/>
        </w:rPr>
        <w:t>- t</w:t>
      </w:r>
      <w:r>
        <w:rPr>
          <w:rFonts w:ascii="ZapfHumnst BT Roman" w:eastAsia="Times New Roman" w:hAnsi="ZapfHumnst BT Roman" w:cs="Times New Roman"/>
          <w:sz w:val="20"/>
          <w:szCs w:val="20"/>
          <w:lang w:val="en-GB"/>
        </w:rPr>
        <w:t xml:space="preserve">o </w:t>
      </w:r>
      <w:r w:rsidRPr="0054784D">
        <w:rPr>
          <w:rFonts w:ascii="ZapfHumnst BT Roman" w:eastAsia="Times New Roman" w:hAnsi="ZapfHumnst BT Roman" w:cs="Times New Roman"/>
          <w:sz w:val="20"/>
          <w:szCs w:val="20"/>
          <w:lang w:val="en-GB"/>
        </w:rPr>
        <w:t>be up to date with the payment of taxes</w:t>
      </w:r>
      <w:r w:rsidRPr="0054784D">
        <w:rPr>
          <w:rFonts w:ascii="ZapfHumnst BT Roman" w:eastAsia="Times New Roman" w:hAnsi="ZapfHumnst BT Roman" w:cs="Times New Roman"/>
          <w:sz w:val="20"/>
          <w:szCs w:val="20"/>
          <w:lang w:val="en-GB"/>
        </w:rPr>
        <w:tab/>
        <w:t xml:space="preserve">                                                            SI </w:t>
      </w:r>
      <w:r w:rsidRPr="0054784D">
        <w:rPr>
          <w:rFonts w:ascii="ZapfHumnst BT Roman" w:eastAsia="Noto Sans Symbols" w:hAnsi="ZapfHumnst BT Roman" w:cs="Noto Sans Symbols"/>
          <w:sz w:val="20"/>
          <w:szCs w:val="20"/>
          <w:lang w:val="en-GB"/>
        </w:rPr>
        <w:t xml:space="preserve"> </w:t>
      </w:r>
      <w:r w:rsidRPr="0054784D">
        <w:rPr>
          <w:rFonts w:ascii="ZapfHumnst BT Roman" w:eastAsia="Times New Roman" w:hAnsi="ZapfHumnst BT Roman" w:cs="Times New Roman"/>
          <w:sz w:val="20"/>
          <w:szCs w:val="20"/>
          <w:lang w:val="en-GB"/>
        </w:rPr>
        <w:t xml:space="preserve">            NO </w:t>
      </w:r>
      <w:r w:rsidRPr="0054784D">
        <w:rPr>
          <w:rFonts w:ascii="ZapfHumnst BT Roman" w:eastAsia="Noto Sans Symbols" w:hAnsi="ZapfHumnst BT Roman" w:cs="Noto Sans Symbols"/>
          <w:sz w:val="20"/>
          <w:szCs w:val="20"/>
          <w:lang w:val="en-GB"/>
        </w:rPr>
        <w:t xml:space="preserve"> </w:t>
      </w:r>
    </w:p>
    <w:p w14:paraId="439AB9B7" w14:textId="547633BE" w:rsidR="0054784D" w:rsidRPr="0054784D" w:rsidRDefault="001F1422" w:rsidP="001F1422">
      <w:pPr>
        <w:spacing w:line="480" w:lineRule="auto"/>
        <w:rPr>
          <w:rFonts w:ascii="ZapfHumnst BT Roman" w:eastAsia="Times New Roman" w:hAnsi="ZapfHumnst BT Roman" w:cs="Times New Roman"/>
          <w:sz w:val="20"/>
          <w:szCs w:val="20"/>
          <w:lang w:val="en-GB"/>
        </w:rPr>
      </w:pPr>
      <w:r w:rsidRPr="00343EB1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40A3AE" wp14:editId="5D6F3B34">
                <wp:simplePos x="0" y="0"/>
                <wp:positionH relativeFrom="column">
                  <wp:posOffset>4640580</wp:posOffset>
                </wp:positionH>
                <wp:positionV relativeFrom="paragraph">
                  <wp:posOffset>7620</wp:posOffset>
                </wp:positionV>
                <wp:extent cx="121920" cy="121920"/>
                <wp:effectExtent l="0" t="0" r="11430" b="1143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B566" id="Rettangolo 21" o:spid="_x0000_s1026" style="position:absolute;margin-left:365.4pt;margin-top:.6pt;width:9.6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" fillcolor="white [3201]" strokecolor="black [3200]"/>
            </w:pict>
          </mc:Fallback>
        </mc:AlternateContent>
      </w:r>
      <w:r w:rsidRPr="00343EB1">
        <w:rPr>
          <w:rFonts w:ascii="ZapfHumnst BT Roman" w:eastAsia="Times New Roman" w:hAnsi="ZapfHumnst BT Roman" w:cs="Times New Roman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3DA68" wp14:editId="4FF0A177">
                <wp:simplePos x="0" y="0"/>
                <wp:positionH relativeFrom="column">
                  <wp:posOffset>5177790</wp:posOffset>
                </wp:positionH>
                <wp:positionV relativeFrom="paragraph">
                  <wp:posOffset>11430</wp:posOffset>
                </wp:positionV>
                <wp:extent cx="121920" cy="121920"/>
                <wp:effectExtent l="0" t="0" r="11430" b="1143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33E7B" id="Rettangolo 22" o:spid="_x0000_s1026" style="position:absolute;margin-left:407.7pt;margin-top:.9pt;width:9.6pt;height: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" fillcolor="white [3201]" strokecolor="black [3200]"/>
            </w:pict>
          </mc:Fallback>
        </mc:AlternateContent>
      </w:r>
      <w:r w:rsidR="0054784D" w:rsidRPr="0054784D">
        <w:rPr>
          <w:rFonts w:ascii="ZapfHumnst BT Roman" w:eastAsia="Times New Roman" w:hAnsi="ZapfHumnst BT Roman" w:cs="Times New Roman"/>
          <w:sz w:val="20"/>
          <w:szCs w:val="20"/>
          <w:lang w:val="en-GB"/>
        </w:rPr>
        <w:t xml:space="preserve">- that during the mobility period he/she will not benefit from other EU grants   </w:t>
      </w:r>
      <w:r w:rsidR="0054784D">
        <w:rPr>
          <w:rFonts w:ascii="ZapfHumnst BT Roman" w:eastAsia="Times New Roman" w:hAnsi="ZapfHumnst BT Roman" w:cs="Times New Roman"/>
          <w:sz w:val="20"/>
          <w:szCs w:val="20"/>
          <w:lang w:val="en-GB"/>
        </w:rPr>
        <w:t xml:space="preserve">      </w:t>
      </w:r>
      <w:r w:rsidR="0054784D" w:rsidRPr="0054784D">
        <w:rPr>
          <w:rFonts w:ascii="ZapfHumnst BT Roman" w:eastAsia="Times New Roman" w:hAnsi="ZapfHumnst BT Roman" w:cs="Times New Roman"/>
          <w:sz w:val="20"/>
          <w:szCs w:val="20"/>
          <w:lang w:val="en-GB"/>
        </w:rPr>
        <w:t xml:space="preserve">SI </w:t>
      </w:r>
      <w:r w:rsidR="0054784D" w:rsidRPr="0054784D">
        <w:rPr>
          <w:rFonts w:ascii="ZapfHumnst BT Roman" w:eastAsia="Noto Sans Symbols" w:hAnsi="ZapfHumnst BT Roman" w:cs="Noto Sans Symbols"/>
          <w:sz w:val="20"/>
          <w:szCs w:val="20"/>
          <w:lang w:val="en-GB"/>
        </w:rPr>
        <w:t xml:space="preserve"> </w:t>
      </w:r>
      <w:r w:rsidR="0054784D" w:rsidRPr="0054784D">
        <w:rPr>
          <w:rFonts w:ascii="ZapfHumnst BT Roman" w:eastAsia="Times New Roman" w:hAnsi="ZapfHumnst BT Roman" w:cs="Times New Roman"/>
          <w:sz w:val="20"/>
          <w:szCs w:val="20"/>
          <w:lang w:val="en-GB"/>
        </w:rPr>
        <w:t xml:space="preserve">            NO </w:t>
      </w:r>
      <w:r w:rsidR="0054784D" w:rsidRPr="0054784D">
        <w:rPr>
          <w:rFonts w:ascii="ZapfHumnst BT Roman" w:eastAsia="Noto Sans Symbols" w:hAnsi="ZapfHumnst BT Roman" w:cs="Noto Sans Symbols"/>
          <w:sz w:val="20"/>
          <w:szCs w:val="20"/>
          <w:lang w:val="en-GB"/>
        </w:rPr>
        <w:t xml:space="preserve"> </w:t>
      </w:r>
    </w:p>
    <w:p w14:paraId="21D379F9" w14:textId="54A57250" w:rsidR="0054784D" w:rsidRPr="0054784D" w:rsidRDefault="0054784D" w:rsidP="001F1422">
      <w:pPr>
        <w:spacing w:line="480" w:lineRule="auto"/>
        <w:rPr>
          <w:rFonts w:ascii="ZapfHumnst BT Roman" w:eastAsia="Times New Roman" w:hAnsi="ZapfHumnst BT Roman" w:cs="Times New Roman"/>
          <w:sz w:val="20"/>
          <w:szCs w:val="20"/>
          <w:lang w:val="en-GB"/>
        </w:rPr>
      </w:pPr>
      <w:r w:rsidRPr="0054784D">
        <w:rPr>
          <w:rFonts w:ascii="ZapfHumnst BT Roman" w:eastAsia="Times New Roman" w:hAnsi="ZapfHumnst BT Roman" w:cs="Times New Roman"/>
          <w:sz w:val="20"/>
          <w:szCs w:val="20"/>
          <w:lang w:val="en-GB"/>
        </w:rPr>
        <w:t xml:space="preserve">- to have </w:t>
      </w:r>
      <w:r>
        <w:rPr>
          <w:rFonts w:ascii="ZapfHumnst BT Roman" w:eastAsia="Times New Roman" w:hAnsi="ZapfHumnst BT Roman" w:cs="Times New Roman"/>
          <w:sz w:val="20"/>
          <w:szCs w:val="20"/>
          <w:lang w:val="en-GB"/>
        </w:rPr>
        <w:t xml:space="preserve">achieved </w:t>
      </w:r>
      <w:r w:rsidRPr="0054784D">
        <w:rPr>
          <w:rFonts w:ascii="ZapfHumnst BT Roman" w:eastAsia="Times New Roman" w:hAnsi="ZapfHumnst BT Roman" w:cs="Times New Roman"/>
          <w:sz w:val="20"/>
          <w:szCs w:val="20"/>
          <w:lang w:val="en-GB"/>
        </w:rPr>
        <w:t xml:space="preserve">the following language level </w:t>
      </w:r>
      <w:r>
        <w:rPr>
          <w:rFonts w:ascii="ZapfHumnst BT Roman" w:eastAsia="Times New Roman" w:hAnsi="ZapfHumnst BT Roman" w:cs="Times New Roman"/>
          <w:sz w:val="20"/>
          <w:szCs w:val="20"/>
          <w:lang w:val="en-GB"/>
        </w:rPr>
        <w:t xml:space="preserve">with </w:t>
      </w:r>
      <w:r w:rsidRPr="0054784D">
        <w:rPr>
          <w:rFonts w:ascii="ZapfHumnst BT Roman" w:eastAsia="Times New Roman" w:hAnsi="ZapfHumnst BT Roman" w:cs="Times New Roman"/>
          <w:sz w:val="20"/>
          <w:szCs w:val="20"/>
          <w:lang w:val="en-GB"/>
        </w:rPr>
        <w:t>reference to the chosen destination:</w:t>
      </w:r>
    </w:p>
    <w:p w14:paraId="4731E827" w14:textId="77777777" w:rsidR="00B8257E" w:rsidRPr="00AA74A7" w:rsidRDefault="00B8257E">
      <w:pPr>
        <w:spacing w:line="360" w:lineRule="auto"/>
        <w:rPr>
          <w:rFonts w:ascii="ZapfHumnst BT" w:eastAsia="Times New Roman" w:hAnsi="ZapfHumnst BT" w:cs="Times New Roman"/>
          <w:sz w:val="20"/>
          <w:szCs w:val="20"/>
          <w:lang w:val="en-GB"/>
        </w:rPr>
      </w:pPr>
    </w:p>
    <w:tbl>
      <w:tblPr>
        <w:tblW w:w="9950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661"/>
        <w:gridCol w:w="2780"/>
        <w:gridCol w:w="779"/>
        <w:gridCol w:w="725"/>
        <w:gridCol w:w="734"/>
        <w:gridCol w:w="764"/>
        <w:gridCol w:w="733"/>
        <w:gridCol w:w="774"/>
      </w:tblGrid>
      <w:tr w:rsidR="00B8257E" w14:paraId="703CA3FA" w14:textId="77777777">
        <w:trPr>
          <w:trHeight w:val="6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0E16" w14:textId="77777777" w:rsidR="00B8257E" w:rsidRDefault="004442E8">
            <w:pPr>
              <w:spacing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Times New Roman" w:hAnsi="ZapfHumnst BT" w:cs="Times New Roman"/>
                <w:b/>
                <w:sz w:val="20"/>
                <w:szCs w:val="20"/>
              </w:rPr>
              <w:t>DESTINATION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4DBE" w14:textId="77777777" w:rsidR="00B8257E" w:rsidRDefault="004442E8">
            <w:pPr>
              <w:spacing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Times New Roman" w:hAnsi="ZapfHumnst BT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2D24" w14:textId="77777777" w:rsidR="00B8257E" w:rsidRDefault="004442E8">
            <w:pPr>
              <w:spacing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Times New Roman" w:hAnsi="ZapfHumnst BT" w:cs="Times New Roman"/>
                <w:b/>
                <w:sz w:val="20"/>
                <w:szCs w:val="20"/>
              </w:rPr>
              <w:t>LEVEL</w:t>
            </w:r>
          </w:p>
        </w:tc>
      </w:tr>
      <w:tr w:rsidR="00B8257E" w14:paraId="2958D5B3" w14:textId="77777777">
        <w:trPr>
          <w:trHeight w:val="55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AF38" w14:textId="77777777" w:rsidR="00B8257E" w:rsidRDefault="004442E8">
            <w:pPr>
              <w:spacing w:before="80" w:after="80" w:line="360" w:lineRule="auto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>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EBDB" w14:textId="77777777" w:rsidR="00B8257E" w:rsidRDefault="00B8257E">
            <w:pPr>
              <w:spacing w:before="80" w:after="80" w:line="360" w:lineRule="auto"/>
              <w:rPr>
                <w:rFonts w:ascii="ZapfHumnst BT" w:eastAsia="Times New Roman" w:hAnsi="ZapfHumnst BT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E1BB5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A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BF01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A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5172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B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5236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B2    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4CC9D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C1    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8B8F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</w:t>
            </w: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C2</w:t>
            </w:r>
          </w:p>
        </w:tc>
      </w:tr>
      <w:tr w:rsidR="00B8257E" w14:paraId="13D5981F" w14:textId="77777777">
        <w:trPr>
          <w:trHeight w:val="55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B0B51" w14:textId="77777777" w:rsidR="00B8257E" w:rsidRDefault="00B8257E">
            <w:pPr>
              <w:widowControl w:val="0"/>
              <w:spacing w:line="276" w:lineRule="auto"/>
              <w:rPr>
                <w:rFonts w:ascii="ZapfHumnst BT" w:eastAsia="Times New Roman" w:hAnsi="ZapfHumnst BT" w:cs="Times New Roman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13B7" w14:textId="77777777" w:rsidR="00B8257E" w:rsidRDefault="00B8257E">
            <w:pPr>
              <w:spacing w:before="80" w:after="80" w:line="360" w:lineRule="auto"/>
              <w:rPr>
                <w:rFonts w:ascii="ZapfHumnst BT" w:eastAsia="Times New Roman" w:hAnsi="ZapfHumnst BT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45E5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A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4A0A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A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25866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B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5F0C9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B2    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1D8C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C1    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451F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</w:t>
            </w: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C2</w:t>
            </w:r>
          </w:p>
        </w:tc>
      </w:tr>
      <w:tr w:rsidR="00B8257E" w14:paraId="43B346FA" w14:textId="77777777">
        <w:trPr>
          <w:trHeight w:val="49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99949" w14:textId="77777777" w:rsidR="00B8257E" w:rsidRDefault="004442E8">
            <w:pPr>
              <w:spacing w:before="80" w:after="80" w:line="360" w:lineRule="auto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>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A2597" w14:textId="77777777" w:rsidR="00B8257E" w:rsidRDefault="00B8257E">
            <w:pPr>
              <w:spacing w:before="80" w:after="80" w:line="360" w:lineRule="auto"/>
              <w:rPr>
                <w:rFonts w:ascii="ZapfHumnst BT" w:eastAsia="Times New Roman" w:hAnsi="ZapfHumnst BT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0E1CD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A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6E69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A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6C36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B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4B0E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B2    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72017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C1    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018D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</w:t>
            </w: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C2</w:t>
            </w:r>
          </w:p>
        </w:tc>
      </w:tr>
      <w:tr w:rsidR="00B8257E" w14:paraId="2DE7B82C" w14:textId="77777777">
        <w:trPr>
          <w:trHeight w:val="439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CCF8" w14:textId="77777777" w:rsidR="00B8257E" w:rsidRDefault="00B8257E">
            <w:pPr>
              <w:widowControl w:val="0"/>
              <w:spacing w:line="276" w:lineRule="auto"/>
              <w:rPr>
                <w:rFonts w:ascii="ZapfHumnst BT" w:eastAsia="Times New Roman" w:hAnsi="ZapfHumnst BT" w:cs="Times New Roman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325E" w14:textId="77777777" w:rsidR="00B8257E" w:rsidRDefault="00B8257E">
            <w:pPr>
              <w:spacing w:before="80" w:after="80" w:line="360" w:lineRule="auto"/>
              <w:rPr>
                <w:rFonts w:ascii="ZapfHumnst BT" w:eastAsia="Times New Roman" w:hAnsi="ZapfHumnst BT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05AF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A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DD3A1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A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CA526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B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87E97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B2    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543F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C1    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FC95" w14:textId="77777777" w:rsidR="00B8257E" w:rsidRDefault="004442E8">
            <w:pPr>
              <w:spacing w:before="80" w:after="80" w:line="360" w:lineRule="auto"/>
              <w:jc w:val="center"/>
              <w:rPr>
                <w:rFonts w:ascii="ZapfHumnst BT" w:hAnsi="ZapfHumnst BT"/>
                <w:sz w:val="20"/>
                <w:szCs w:val="20"/>
              </w:rPr>
            </w:pP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</w:t>
            </w:r>
            <w:r>
              <w:rPr>
                <w:rFonts w:ascii="ZapfHumnst BT" w:eastAsia="Noto Sans Symbols" w:hAnsi="ZapfHumnst BT" w:cs="Times New Roman"/>
                <w:sz w:val="20"/>
                <w:szCs w:val="20"/>
              </w:rPr>
              <w:t>□</w:t>
            </w:r>
            <w:r>
              <w:rPr>
                <w:rFonts w:ascii="ZapfHumnst BT" w:eastAsia="Times New Roman" w:hAnsi="ZapfHumnst BT" w:cs="Times New Roman"/>
                <w:sz w:val="20"/>
                <w:szCs w:val="20"/>
              </w:rPr>
              <w:t xml:space="preserve"> C2</w:t>
            </w:r>
          </w:p>
        </w:tc>
      </w:tr>
    </w:tbl>
    <w:p w14:paraId="2D9133DF" w14:textId="77777777" w:rsidR="00B8257E" w:rsidRDefault="00B8257E">
      <w:pPr>
        <w:spacing w:line="360" w:lineRule="auto"/>
        <w:jc w:val="center"/>
        <w:rPr>
          <w:rFonts w:ascii="ZapfHumnst BT" w:eastAsia="ZapfHumnst BT" w:hAnsi="ZapfHumnst BT" w:cs="ZapfHumnst BT"/>
          <w:b/>
          <w:sz w:val="20"/>
          <w:szCs w:val="20"/>
        </w:rPr>
      </w:pPr>
    </w:p>
    <w:p w14:paraId="367FBB38" w14:textId="2A9CCA85" w:rsidR="00B8257E" w:rsidRPr="00AA74A7" w:rsidRDefault="004442E8">
      <w:p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en-GB"/>
        </w:rPr>
      </w:pPr>
      <w:r w:rsidRPr="00AA74A7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To complete the </w:t>
      </w:r>
      <w:r w:rsidR="0054784D">
        <w:rPr>
          <w:rFonts w:ascii="ZapfHumnst BT" w:eastAsia="Times New Roman" w:hAnsi="ZapfHumnst BT" w:cs="Times New Roman"/>
          <w:sz w:val="20"/>
          <w:szCs w:val="20"/>
          <w:lang w:val="en-GB"/>
        </w:rPr>
        <w:t>A</w:t>
      </w:r>
      <w:r w:rsidRPr="00AA74A7">
        <w:rPr>
          <w:rFonts w:ascii="ZapfHumnst BT" w:eastAsia="Times New Roman" w:hAnsi="ZapfHumnst BT" w:cs="Times New Roman"/>
          <w:sz w:val="20"/>
          <w:szCs w:val="20"/>
          <w:lang w:val="en-GB"/>
        </w:rPr>
        <w:t>pplication form (Annex A)</w:t>
      </w:r>
      <w:r w:rsidR="0054784D">
        <w:rPr>
          <w:rFonts w:ascii="ZapfHumnst BT" w:eastAsia="Times New Roman" w:hAnsi="ZapfHumnst BT" w:cs="Times New Roman"/>
          <w:sz w:val="20"/>
          <w:szCs w:val="20"/>
          <w:lang w:val="en-GB"/>
        </w:rPr>
        <w:t>,</w:t>
      </w:r>
      <w:r w:rsidRPr="00AA74A7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 the student will have to attach </w:t>
      </w:r>
      <w:r w:rsidR="0054784D">
        <w:rPr>
          <w:rFonts w:ascii="ZapfHumnst BT" w:eastAsia="Times New Roman" w:hAnsi="ZapfHumnst BT" w:cs="Times New Roman"/>
          <w:sz w:val="20"/>
          <w:szCs w:val="20"/>
          <w:lang w:val="en-GB"/>
        </w:rPr>
        <w:t xml:space="preserve">the </w:t>
      </w:r>
      <w:r w:rsidRPr="00AA74A7">
        <w:rPr>
          <w:rFonts w:ascii="ZapfHumnst BT" w:eastAsia="Times New Roman" w:hAnsi="ZapfHumnst BT" w:cs="Times New Roman"/>
          <w:sz w:val="20"/>
          <w:szCs w:val="20"/>
          <w:lang w:val="en-GB"/>
        </w:rPr>
        <w:t>following documents:</w:t>
      </w:r>
    </w:p>
    <w:p w14:paraId="5D3E1893" w14:textId="151DB6A6" w:rsidR="00B8257E" w:rsidRPr="008654F7" w:rsidRDefault="004442E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</w:pP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Copy of a valid </w:t>
      </w:r>
      <w:r w:rsidR="001F1422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i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denti</w:t>
      </w:r>
      <w:r w:rsidR="003A10CF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ty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</w:t>
      </w:r>
      <w:r w:rsidR="001F1422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document;</w:t>
      </w:r>
    </w:p>
    <w:p w14:paraId="3241B950" w14:textId="5BDF59A9" w:rsidR="00B8257E" w:rsidRPr="008654F7" w:rsidRDefault="004442E8" w:rsidP="003A10C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</w:pPr>
      <w:bookmarkStart w:id="9" w:name="tw-target-text3"/>
      <w:bookmarkEnd w:id="9"/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List of exams taken and weighted average </w:t>
      </w:r>
      <w:bookmarkStart w:id="10" w:name="_Hlk74298254"/>
      <w:r w:rsidR="003A10CF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to be 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downloa</w:t>
      </w:r>
      <w:r w:rsidR="001F1422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ded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from the Personal Area </w:t>
      </w:r>
      <w:r w:rsidR="003A10CF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on the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GOMP portal </w:t>
      </w:r>
      <w:bookmarkEnd w:id="10"/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and the related </w:t>
      </w:r>
      <w:r w:rsidR="003A10CF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f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orm List of exams taken and weighted average</w:t>
      </w:r>
      <w:r w:rsidR="003A10CF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(Annex B)</w:t>
      </w:r>
      <w:r w:rsidR="001F1422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;</w:t>
      </w:r>
    </w:p>
    <w:p w14:paraId="1E6EF9D9" w14:textId="5804C675" w:rsidR="00B8257E" w:rsidRPr="008654F7" w:rsidRDefault="004442E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</w:pP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Motivation letter</w:t>
      </w:r>
      <w:r w:rsidR="001F1422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(Annex C)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to be provided in </w:t>
      </w:r>
      <w:r w:rsidR="00107EBD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English </w:t>
      </w:r>
      <w:r w:rsidR="001F1422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language;</w:t>
      </w:r>
    </w:p>
    <w:p w14:paraId="4EB3F8AA" w14:textId="02A0B85A" w:rsidR="00431210" w:rsidRPr="008654F7" w:rsidRDefault="001F1422" w:rsidP="009470E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ZapfHumnst BT Roman" w:eastAsia="Times New Roman" w:hAnsi="ZapfHumnst BT Roman" w:cs="Times New Roman"/>
          <w:b/>
          <w:bCs/>
          <w:sz w:val="20"/>
          <w:szCs w:val="20"/>
          <w:lang w:val="en-GB" w:eastAsia="zh-CN" w:bidi="hi-IN"/>
        </w:rPr>
      </w:pPr>
      <w:bookmarkStart w:id="11" w:name="tw-target-text4"/>
      <w:bookmarkEnd w:id="11"/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Official</w:t>
      </w:r>
      <w:r w:rsidR="004442E8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language certificate, requested by the</w:t>
      </w:r>
      <w:r w:rsidR="004442E8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</w:t>
      </w:r>
      <w:r w:rsidR="00431210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Receiving</w:t>
      </w:r>
      <w:r w:rsidR="004442E8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</w:t>
      </w:r>
      <w:r w:rsidR="00431210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Institution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(s)</w:t>
      </w:r>
      <w:r w:rsidR="004442E8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related</w:t>
      </w:r>
      <w:r w:rsidR="004442E8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to the knowledge of Language 1 and Language 2 (when required)</w:t>
      </w:r>
      <w:r w:rsidR="00431210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of the chosen destination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(s)</w:t>
      </w:r>
      <w:r w:rsidR="00431210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.</w:t>
      </w:r>
      <w:r w:rsidR="004442E8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</w:t>
      </w:r>
      <w:r w:rsidR="00431210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If such certification has not yet been obtained, the student is required to </w:t>
      </w:r>
      <w:r w:rsidR="00ED2E8D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provide</w:t>
      </w:r>
      <w:r w:rsidR="00431210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 a Linguistic 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s</w:t>
      </w:r>
      <w:r w:rsidR="00431210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elf-certification (Annex D) as proof of </w:t>
      </w:r>
      <w:r w:rsidR="00ED2E8D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its </w:t>
      </w:r>
      <w:r w:rsidR="00431210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linguistic </w:t>
      </w:r>
      <w:r w:rsidR="00ED2E8D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level</w:t>
      </w:r>
      <w:r w:rsidR="00431210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. </w:t>
      </w:r>
      <w:r w:rsidR="00431210" w:rsidRPr="008654F7">
        <w:rPr>
          <w:rFonts w:ascii="ZapfHumnst BT Roman" w:eastAsia="Times New Roman" w:hAnsi="ZapfHumnst BT Roman" w:cs="Times New Roman"/>
          <w:b/>
          <w:bCs/>
          <w:sz w:val="20"/>
          <w:szCs w:val="20"/>
          <w:lang w:val="en-GB" w:eastAsia="zh-CN" w:bidi="hi-IN"/>
        </w:rPr>
        <w:t xml:space="preserve">Please note that the </w:t>
      </w:r>
      <w:r w:rsidRPr="008654F7">
        <w:rPr>
          <w:rFonts w:ascii="ZapfHumnst BT Roman" w:eastAsia="Times New Roman" w:hAnsi="ZapfHumnst BT Roman" w:cs="Times New Roman"/>
          <w:b/>
          <w:bCs/>
          <w:sz w:val="20"/>
          <w:szCs w:val="20"/>
          <w:lang w:val="en-GB" w:eastAsia="zh-CN" w:bidi="hi-IN"/>
        </w:rPr>
        <w:t>O</w:t>
      </w:r>
      <w:r w:rsidR="00431210" w:rsidRPr="008654F7">
        <w:rPr>
          <w:rFonts w:ascii="ZapfHumnst BT Roman" w:eastAsia="Times New Roman" w:hAnsi="ZapfHumnst BT Roman" w:cs="Times New Roman"/>
          <w:b/>
          <w:bCs/>
          <w:sz w:val="20"/>
          <w:szCs w:val="20"/>
          <w:lang w:val="en-GB" w:eastAsia="zh-CN" w:bidi="hi-IN"/>
        </w:rPr>
        <w:t xml:space="preserve">fficial language certification must be </w:t>
      </w:r>
      <w:r w:rsidR="00ED2E8D" w:rsidRPr="008654F7">
        <w:rPr>
          <w:rFonts w:ascii="ZapfHumnst BT Roman" w:eastAsia="Times New Roman" w:hAnsi="ZapfHumnst BT Roman" w:cs="Times New Roman"/>
          <w:b/>
          <w:bCs/>
          <w:sz w:val="20"/>
          <w:szCs w:val="20"/>
          <w:lang w:val="en-GB" w:eastAsia="zh-CN" w:bidi="hi-IN"/>
        </w:rPr>
        <w:t>provided</w:t>
      </w:r>
      <w:r w:rsidR="00431210" w:rsidRPr="008654F7">
        <w:rPr>
          <w:rFonts w:ascii="ZapfHumnst BT Roman" w:eastAsia="Times New Roman" w:hAnsi="ZapfHumnst BT Roman" w:cs="Times New Roman"/>
          <w:b/>
          <w:bCs/>
          <w:sz w:val="20"/>
          <w:szCs w:val="20"/>
          <w:lang w:val="en-GB" w:eastAsia="zh-CN" w:bidi="hi-IN"/>
        </w:rPr>
        <w:t xml:space="preserve"> </w:t>
      </w:r>
      <w:r w:rsidR="00ED2E8D" w:rsidRPr="008654F7">
        <w:rPr>
          <w:rFonts w:ascii="ZapfHumnst BT Roman" w:eastAsia="Times New Roman" w:hAnsi="ZapfHumnst BT Roman" w:cs="Times New Roman"/>
          <w:b/>
          <w:bCs/>
          <w:sz w:val="20"/>
          <w:szCs w:val="20"/>
          <w:lang w:val="en-GB" w:eastAsia="zh-CN" w:bidi="hi-IN"/>
        </w:rPr>
        <w:t>by</w:t>
      </w:r>
      <w:r w:rsidR="00431210" w:rsidRPr="008654F7">
        <w:rPr>
          <w:rFonts w:ascii="ZapfHumnst BT Roman" w:eastAsia="Times New Roman" w:hAnsi="ZapfHumnst BT Roman" w:cs="Times New Roman"/>
          <w:b/>
          <w:bCs/>
          <w:sz w:val="20"/>
          <w:szCs w:val="20"/>
          <w:lang w:val="en-GB" w:eastAsia="zh-CN" w:bidi="hi-IN"/>
        </w:rPr>
        <w:t xml:space="preserve"> July</w:t>
      </w:r>
      <w:r w:rsidR="00ED2E8D" w:rsidRPr="008654F7">
        <w:rPr>
          <w:rFonts w:ascii="ZapfHumnst BT Roman" w:eastAsia="Times New Roman" w:hAnsi="ZapfHumnst BT Roman" w:cs="Times New Roman"/>
          <w:b/>
          <w:bCs/>
          <w:sz w:val="20"/>
          <w:szCs w:val="20"/>
          <w:lang w:val="en-GB" w:eastAsia="zh-CN" w:bidi="hi-IN"/>
        </w:rPr>
        <w:t xml:space="preserve"> 30</w:t>
      </w:r>
      <w:r w:rsidR="008654F7" w:rsidRPr="008654F7">
        <w:rPr>
          <w:rFonts w:ascii="ZapfHumnst BT Roman" w:eastAsia="Times New Roman" w:hAnsi="ZapfHumnst BT Roman" w:cs="Times New Roman"/>
          <w:b/>
          <w:bCs/>
          <w:sz w:val="20"/>
          <w:szCs w:val="20"/>
          <w:lang w:val="en-GB" w:eastAsia="zh-CN" w:bidi="hi-IN"/>
        </w:rPr>
        <w:t>, 2021</w:t>
      </w:r>
      <w:r w:rsidR="00431210" w:rsidRPr="008654F7">
        <w:rPr>
          <w:rFonts w:ascii="ZapfHumnst BT Roman" w:eastAsia="Times New Roman" w:hAnsi="ZapfHumnst BT Roman" w:cs="Times New Roman"/>
          <w:b/>
          <w:bCs/>
          <w:sz w:val="20"/>
          <w:szCs w:val="20"/>
          <w:lang w:val="en-GB" w:eastAsia="zh-CN" w:bidi="hi-IN"/>
        </w:rPr>
        <w:t>, under penalty of exclusion.</w:t>
      </w:r>
    </w:p>
    <w:p w14:paraId="4ADDC098" w14:textId="0FB553FC" w:rsidR="00B8257E" w:rsidRPr="008654F7" w:rsidRDefault="004442E8" w:rsidP="003A10C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</w:pPr>
      <w:bookmarkStart w:id="12" w:name="tw-target-text5"/>
      <w:bookmarkEnd w:id="12"/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 xml:space="preserve">Declaration of having read the information relating to the processing of personal data, A.Y 2021/2022 pursuant to art. 13 and 14 of Regulation (EU) 2010/079 on the "protection of individuals with regard to the processing of personal data" (hereinafter also GDPR) provided by Unicamillus (Annex </w:t>
      </w:r>
      <w:r w:rsidR="00F163A0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E</w:t>
      </w:r>
      <w:r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)</w:t>
      </w:r>
      <w:r w:rsidR="00F163A0" w:rsidRPr="008654F7">
        <w:rPr>
          <w:rFonts w:ascii="ZapfHumnst BT Roman" w:eastAsia="Times New Roman" w:hAnsi="ZapfHumnst BT Roman" w:cs="Times New Roman"/>
          <w:sz w:val="20"/>
          <w:szCs w:val="20"/>
          <w:lang w:val="en-GB" w:eastAsia="zh-CN" w:bidi="hi-IN"/>
        </w:rPr>
        <w:t>.</w:t>
      </w:r>
    </w:p>
    <w:p w14:paraId="203AA83F" w14:textId="77777777" w:rsidR="00AA74A7" w:rsidRDefault="00AA74A7">
      <w:pPr>
        <w:pStyle w:val="Testopreformattato"/>
        <w:spacing w:after="283" w:line="360" w:lineRule="auto"/>
        <w:jc w:val="both"/>
        <w:rPr>
          <w:rFonts w:ascii="ZapfHumnst BT" w:eastAsia="Times New Roman" w:hAnsi="ZapfHumnst BT" w:cs="Times New Roman"/>
          <w:b/>
          <w:bCs/>
          <w:sz w:val="18"/>
          <w:szCs w:val="18"/>
          <w:u w:val="single"/>
          <w:lang w:val="en-GB"/>
        </w:rPr>
      </w:pPr>
    </w:p>
    <w:p w14:paraId="59A9AFCC" w14:textId="30A899A6" w:rsidR="00F163A0" w:rsidRPr="00F14C4E" w:rsidRDefault="00F163A0" w:rsidP="00F163A0">
      <w:pPr>
        <w:shd w:val="clear" w:color="auto" w:fill="FFFFFF"/>
        <w:spacing w:before="240"/>
        <w:jc w:val="both"/>
        <w:rPr>
          <w:rFonts w:ascii="ZapfHumnst BT Roman" w:eastAsia="Montserrat" w:hAnsi="ZapfHumnst BT Roman" w:cs="Montserrat"/>
          <w:color w:val="222222"/>
          <w:sz w:val="20"/>
          <w:szCs w:val="20"/>
          <w:lang w:val="en-GB"/>
        </w:rPr>
      </w:pPr>
      <w:bookmarkStart w:id="13" w:name="_Hlk74298477"/>
      <w:bookmarkStart w:id="14" w:name="_Hlk74235320"/>
      <w:bookmarkStart w:id="15" w:name="_Hlk74298572"/>
      <w:r w:rsidRPr="00F14C4E">
        <w:rPr>
          <w:rFonts w:ascii="ZapfHumnst BT Roman" w:eastAsia="Montserrat" w:hAnsi="ZapfHumnst BT Roman" w:cs="Montserrat"/>
          <w:sz w:val="20"/>
          <w:szCs w:val="20"/>
          <w:lang w:val="en-GB"/>
        </w:rPr>
        <w:t xml:space="preserve">Place and date _______________________ </w:t>
      </w:r>
      <w:r w:rsidRPr="00F14C4E">
        <w:rPr>
          <w:rFonts w:ascii="ZapfHumnst BT Roman" w:eastAsia="Montserrat" w:hAnsi="ZapfHumnst BT Roman" w:cs="Montserrat"/>
          <w:sz w:val="20"/>
          <w:szCs w:val="20"/>
          <w:lang w:val="en-GB"/>
        </w:rPr>
        <w:tab/>
      </w:r>
      <w:r w:rsidRPr="00F14C4E">
        <w:rPr>
          <w:rFonts w:ascii="ZapfHumnst BT Roman" w:eastAsia="Montserrat" w:hAnsi="ZapfHumnst BT Roman" w:cs="Montserrat"/>
          <w:sz w:val="20"/>
          <w:szCs w:val="20"/>
          <w:lang w:val="en-GB"/>
        </w:rPr>
        <w:tab/>
      </w:r>
      <w:r w:rsidRPr="00F14C4E">
        <w:rPr>
          <w:rFonts w:ascii="ZapfHumnst BT Roman" w:eastAsia="Montserrat" w:hAnsi="ZapfHumnst BT Roman" w:cs="Montserrat"/>
          <w:sz w:val="20"/>
          <w:szCs w:val="20"/>
          <w:lang w:val="en-GB"/>
        </w:rPr>
        <w:tab/>
        <w:t>Signature _______________________________</w:t>
      </w:r>
    </w:p>
    <w:bookmarkEnd w:id="13"/>
    <w:p w14:paraId="4C42905A" w14:textId="77777777" w:rsidR="001F1422" w:rsidRDefault="001F1422" w:rsidP="001F1422">
      <w:pPr>
        <w:shd w:val="clear" w:color="auto" w:fill="FFFFFF"/>
        <w:spacing w:before="240"/>
        <w:jc w:val="both"/>
        <w:rPr>
          <w:rFonts w:ascii="ZapfHumnst BT Roman" w:eastAsia="Montserrat" w:hAnsi="ZapfHumnst BT Roman" w:cs="Montserrat"/>
          <w:b/>
          <w:bCs/>
          <w:color w:val="222222"/>
          <w:sz w:val="18"/>
          <w:szCs w:val="18"/>
          <w:lang w:val="en-GB"/>
        </w:rPr>
      </w:pPr>
    </w:p>
    <w:p w14:paraId="5DCA00E5" w14:textId="33C40437" w:rsidR="00F163A0" w:rsidRPr="001F1422" w:rsidRDefault="001F1422" w:rsidP="00F163A0">
      <w:pPr>
        <w:shd w:val="clear" w:color="auto" w:fill="FFFFFF"/>
        <w:spacing w:before="240"/>
        <w:jc w:val="both"/>
        <w:rPr>
          <w:rFonts w:ascii="ZapfHumnst BT Roman" w:eastAsia="Montserrat" w:hAnsi="ZapfHumnst BT Roman" w:cs="Montserrat"/>
          <w:b/>
          <w:bCs/>
          <w:color w:val="222222"/>
          <w:sz w:val="20"/>
          <w:szCs w:val="20"/>
          <w:lang w:val="en-GB"/>
        </w:rPr>
      </w:pPr>
      <w:r w:rsidRPr="001F1422">
        <w:rPr>
          <w:rFonts w:ascii="ZapfHumnst BT Roman" w:eastAsia="Montserrat" w:hAnsi="ZapfHumnst BT Roman" w:cs="Montserrat"/>
          <w:b/>
          <w:bCs/>
          <w:color w:val="222222"/>
          <w:sz w:val="20"/>
          <w:szCs w:val="20"/>
          <w:lang w:val="en-GB"/>
        </w:rPr>
        <w:t>Please note that any application not provided on time</w:t>
      </w:r>
      <w:r w:rsidR="007A69DA">
        <w:rPr>
          <w:rFonts w:ascii="ZapfHumnst BT Roman" w:eastAsia="Montserrat" w:hAnsi="ZapfHumnst BT Roman" w:cs="Montserrat"/>
          <w:b/>
          <w:bCs/>
          <w:color w:val="222222"/>
          <w:sz w:val="20"/>
          <w:szCs w:val="20"/>
          <w:lang w:val="en-GB"/>
        </w:rPr>
        <w:t xml:space="preserve"> (beyond June 23, 2021)</w:t>
      </w:r>
      <w:r w:rsidRPr="001F1422">
        <w:rPr>
          <w:rFonts w:ascii="ZapfHumnst BT Roman" w:eastAsia="Montserrat" w:hAnsi="ZapfHumnst BT Roman" w:cs="Montserrat"/>
          <w:b/>
          <w:bCs/>
          <w:color w:val="222222"/>
          <w:sz w:val="20"/>
          <w:szCs w:val="20"/>
          <w:lang w:val="en-GB"/>
        </w:rPr>
        <w:t xml:space="preserve">, incomplete or sent to a different email address other than </w:t>
      </w:r>
      <w:hyperlink r:id="rId13" w:history="1">
        <w:r w:rsidRPr="001F1422">
          <w:rPr>
            <w:rStyle w:val="Collegamentoipertestuale"/>
            <w:rFonts w:ascii="ZapfHumnst BT Roman" w:eastAsia="Montserrat" w:hAnsi="ZapfHumnst BT Roman" w:cs="Montserrat"/>
            <w:sz w:val="20"/>
            <w:szCs w:val="20"/>
            <w:lang w:val="en-GB"/>
          </w:rPr>
          <w:t>erasmus@unicamillus.org</w:t>
        </w:r>
      </w:hyperlink>
      <w:r w:rsidRPr="001F1422">
        <w:rPr>
          <w:rFonts w:ascii="ZapfHumnst BT Roman" w:eastAsia="Montserrat" w:hAnsi="ZapfHumnst BT Roman" w:cs="Montserrat"/>
          <w:b/>
          <w:bCs/>
          <w:color w:val="222222"/>
          <w:sz w:val="20"/>
          <w:szCs w:val="20"/>
          <w:lang w:val="en-GB"/>
        </w:rPr>
        <w:t xml:space="preserve">   will not be considered.</w:t>
      </w:r>
      <w:bookmarkEnd w:id="14"/>
      <w:bookmarkEnd w:id="15"/>
    </w:p>
    <w:sectPr w:rsidR="00F163A0" w:rsidRPr="001F1422">
      <w:type w:val="continuous"/>
      <w:pgSz w:w="11906" w:h="16838"/>
      <w:pgMar w:top="1417" w:right="1132" w:bottom="1134" w:left="1134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CD2D" w14:textId="77777777" w:rsidR="00D951D6" w:rsidRDefault="00D951D6">
      <w:r>
        <w:separator/>
      </w:r>
    </w:p>
  </w:endnote>
  <w:endnote w:type="continuationSeparator" w:id="0">
    <w:p w14:paraId="6BF9E469" w14:textId="77777777" w:rsidR="00D951D6" w:rsidRDefault="00D9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ZapfHumnst BT">
    <w:altName w:val="Calibri"/>
    <w:charset w:val="01"/>
    <w:family w:val="roman"/>
    <w:pitch w:val="variable"/>
  </w:font>
  <w:font w:name="ZapfHumnst BT Roman">
    <w:altName w:val="Cambria"/>
    <w:charset w:val="01"/>
    <w:family w:val="roman"/>
    <w:pitch w:val="variable"/>
  </w:font>
  <w:font w:name="Montserrat">
    <w:altName w:val="Cambria"/>
    <w:charset w:val="00"/>
    <w:family w:val="auto"/>
    <w:pitch w:val="default"/>
  </w:font>
  <w:font w:name="Noto Sans Symbols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30j0zll"/>
  <w:bookmarkEnd w:id="2"/>
  <w:p w14:paraId="36696C6F" w14:textId="77777777" w:rsidR="00B8257E" w:rsidRDefault="004442E8">
    <w:pPr>
      <w:tabs>
        <w:tab w:val="center" w:pos="4819"/>
        <w:tab w:val="right" w:pos="9638"/>
      </w:tabs>
      <w:jc w:val="right"/>
    </w:pPr>
    <w:r>
      <w:rPr>
        <w:rFonts w:ascii="ZapfHumnst BT Roman" w:eastAsia="ZapfHumnst BT Roman" w:hAnsi="ZapfHumnst BT Roman" w:cs="ZapfHumnst BT Roman"/>
        <w:sz w:val="14"/>
        <w:szCs w:val="14"/>
      </w:rPr>
      <w:fldChar w:fldCharType="begin"/>
    </w:r>
    <w:r>
      <w:rPr>
        <w:rFonts w:ascii="ZapfHumnst BT Roman" w:eastAsia="ZapfHumnst BT Roman" w:hAnsi="ZapfHumnst BT Roman" w:cs="ZapfHumnst BT Roman"/>
        <w:sz w:val="14"/>
        <w:szCs w:val="14"/>
      </w:rPr>
      <w:instrText>PAGE</w:instrTex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separate"/>
    </w:r>
    <w:r>
      <w:rPr>
        <w:rFonts w:ascii="ZapfHumnst BT Roman" w:eastAsia="ZapfHumnst BT Roman" w:hAnsi="ZapfHumnst BT Roman" w:cs="ZapfHumnst BT Roman"/>
        <w:sz w:val="14"/>
        <w:szCs w:val="14"/>
      </w:rPr>
      <w:t>2</w: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end"/>
    </w:r>
  </w:p>
  <w:p w14:paraId="0571A7C2" w14:textId="77777777" w:rsidR="00B8257E" w:rsidRDefault="004442E8">
    <w:pPr>
      <w:tabs>
        <w:tab w:val="center" w:pos="4819"/>
        <w:tab w:val="right" w:pos="9638"/>
      </w:tabs>
      <w:jc w:val="center"/>
      <w:rPr>
        <w:rFonts w:ascii="ZapfHumnst BT Roman" w:eastAsia="ZapfHumnst BT Roman" w:hAnsi="ZapfHumnst BT Roman" w:cs="ZapfHumnst BT Roman"/>
        <w:sz w:val="14"/>
        <w:szCs w:val="14"/>
      </w:rPr>
    </w:pPr>
    <w:r>
      <w:rPr>
        <w:rFonts w:ascii="ZapfHumnst BT Roman" w:eastAsia="ZapfHumnst BT Roman" w:hAnsi="ZapfHumnst BT Roman" w:cs="ZapfHumnst BT Roman"/>
        <w:sz w:val="14"/>
        <w:szCs w:val="14"/>
      </w:rPr>
      <w:t>UniCamillus – Saint Camillus International University of Health Sciences – Via di Sant’Alessandro 8  - 00131 Roma</w:t>
    </w:r>
  </w:p>
  <w:p w14:paraId="743D7140" w14:textId="77777777" w:rsidR="00B8257E" w:rsidRDefault="004442E8">
    <w:pPr>
      <w:tabs>
        <w:tab w:val="center" w:pos="4819"/>
        <w:tab w:val="right" w:pos="9638"/>
      </w:tabs>
      <w:jc w:val="center"/>
      <w:rPr>
        <w:sz w:val="14"/>
        <w:szCs w:val="14"/>
      </w:rPr>
    </w:pPr>
    <w:bookmarkStart w:id="3" w:name="__DdeLink__10_883906953"/>
    <w:r>
      <w:rPr>
        <w:rFonts w:ascii="ZapfHumnst BT Roman" w:eastAsia="ZapfHumnst BT Roman" w:hAnsi="ZapfHumnst BT Roman" w:cs="ZapfHumnst BT Roman"/>
        <w:sz w:val="14"/>
        <w:szCs w:val="14"/>
      </w:rPr>
      <w:t>www.unicamillus.org   info@unicamillus.org  PEC: unicamillus@pec.it Tel. +39 06 40 06 40  Codice Fiscale 97962900581 P.Iva. 15031161001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CCD1" w14:textId="77777777" w:rsidR="00B8257E" w:rsidRDefault="004442E8">
    <w:pPr>
      <w:tabs>
        <w:tab w:val="center" w:pos="4819"/>
        <w:tab w:val="right" w:pos="9638"/>
      </w:tabs>
      <w:jc w:val="center"/>
    </w:pPr>
    <w:r>
      <w:rPr>
        <w:rFonts w:ascii="ZapfHumnst BT Roman" w:eastAsia="ZapfHumnst BT Roman" w:hAnsi="ZapfHumnst BT Roman" w:cs="ZapfHumnst BT Roman"/>
        <w:sz w:val="14"/>
        <w:szCs w:val="14"/>
      </w:rPr>
      <w:fldChar w:fldCharType="begin"/>
    </w:r>
    <w:r>
      <w:rPr>
        <w:rFonts w:ascii="ZapfHumnst BT Roman" w:eastAsia="ZapfHumnst BT Roman" w:hAnsi="ZapfHumnst BT Roman" w:cs="ZapfHumnst BT Roman"/>
        <w:sz w:val="14"/>
        <w:szCs w:val="14"/>
      </w:rPr>
      <w:instrText>PAGE</w:instrTex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separate"/>
    </w:r>
    <w:r>
      <w:rPr>
        <w:rFonts w:ascii="ZapfHumnst BT Roman" w:eastAsia="ZapfHumnst BT Roman" w:hAnsi="ZapfHumnst BT Roman" w:cs="ZapfHumnst BT Roman"/>
        <w:sz w:val="14"/>
        <w:szCs w:val="14"/>
      </w:rPr>
      <w:t>1</w: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end"/>
    </w:r>
  </w:p>
  <w:p w14:paraId="0D3E4FA3" w14:textId="77777777" w:rsidR="00B8257E" w:rsidRDefault="004442E8">
    <w:pPr>
      <w:tabs>
        <w:tab w:val="center" w:pos="4819"/>
        <w:tab w:val="right" w:pos="9638"/>
      </w:tabs>
      <w:ind w:right="-454"/>
      <w:jc w:val="center"/>
    </w:pPr>
    <w:r>
      <w:rPr>
        <w:rFonts w:ascii="ZapfHumnst BT Roman" w:eastAsia="ZapfHumnst BT Roman" w:hAnsi="ZapfHumnst BT Roman" w:cs="ZapfHumnst BT Roman"/>
        <w:sz w:val="14"/>
        <w:szCs w:val="14"/>
      </w:rPr>
      <w:t>UniCamillus – Saint Camillus International University of Health Sciences – Via di Sant’Alessandro 8  - 00131 Roma</w:t>
    </w:r>
  </w:p>
  <w:p w14:paraId="2A81CE4C" w14:textId="77777777" w:rsidR="00B8257E" w:rsidRDefault="004442E8">
    <w:pPr>
      <w:tabs>
        <w:tab w:val="center" w:pos="4819"/>
        <w:tab w:val="right" w:pos="9638"/>
      </w:tabs>
      <w:ind w:left="-454"/>
      <w:jc w:val="center"/>
      <w:rPr>
        <w:color w:val="000000"/>
      </w:rPr>
    </w:pPr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www.unicamillus.org   info@unicamillus.org  PEC: unicamillus@pec.it Tel. +39 06 40 06 40  Codice Fiscale 97962900581 P.Iva. 1503116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FDCB" w14:textId="77777777" w:rsidR="00D951D6" w:rsidRDefault="00D951D6">
      <w:r>
        <w:separator/>
      </w:r>
    </w:p>
  </w:footnote>
  <w:footnote w:type="continuationSeparator" w:id="0">
    <w:p w14:paraId="766D4578" w14:textId="77777777" w:rsidR="00D951D6" w:rsidRDefault="00D9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2108" w14:textId="5AD70E6D" w:rsidR="00B8257E" w:rsidRDefault="0054784D">
    <w:pPr>
      <w:tabs>
        <w:tab w:val="center" w:pos="4819"/>
        <w:tab w:val="right" w:pos="9638"/>
      </w:tabs>
    </w:pPr>
    <w:r>
      <w:rPr>
        <w:noProof/>
      </w:rPr>
      <w:drawing>
        <wp:inline distT="0" distB="0" distL="0" distR="0" wp14:anchorId="07514EE2" wp14:editId="554BDB10">
          <wp:extent cx="1720215" cy="360680"/>
          <wp:effectExtent l="0" t="0" r="0" b="0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10FF" w14:textId="10924B5C" w:rsidR="00B8257E" w:rsidRDefault="000250F8" w:rsidP="000250F8">
    <w:pPr>
      <w:tabs>
        <w:tab w:val="center" w:pos="4819"/>
        <w:tab w:val="right" w:pos="9638"/>
      </w:tabs>
      <w:rPr>
        <w:color w:val="000000"/>
      </w:rPr>
    </w:pPr>
    <w:bookmarkStart w:id="4" w:name="_Hlk74298543"/>
    <w:bookmarkStart w:id="5" w:name="_Hlk74298544"/>
    <w:r>
      <w:rPr>
        <w:noProof/>
      </w:rPr>
      <w:drawing>
        <wp:anchor distT="0" distB="0" distL="114300" distR="114300" simplePos="0" relativeHeight="251660288" behindDoc="1" locked="0" layoutInCell="1" allowOverlap="1" wp14:anchorId="04EFA3FC" wp14:editId="7872BBBB">
          <wp:simplePos x="0" y="0"/>
          <wp:positionH relativeFrom="column">
            <wp:posOffset>2061210</wp:posOffset>
          </wp:positionH>
          <wp:positionV relativeFrom="paragraph">
            <wp:posOffset>-213360</wp:posOffset>
          </wp:positionV>
          <wp:extent cx="2011680" cy="960120"/>
          <wp:effectExtent l="0" t="0" r="7620" b="0"/>
          <wp:wrapTopAndBottom/>
          <wp:docPr id="12" name="image3.jpg" descr="Logo%20e%20marchio%20definitivo%20UniCamillus/unicamillus_completo%20vertic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%20e%20marchio%20definitivo%20UniCamillus/unicamillus_completo%20vertical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960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98F62F" wp14:editId="5B294FA6">
          <wp:simplePos x="0" y="0"/>
          <wp:positionH relativeFrom="column">
            <wp:posOffset>5086350</wp:posOffset>
          </wp:positionH>
          <wp:positionV relativeFrom="paragraph">
            <wp:posOffset>-800100</wp:posOffset>
          </wp:positionV>
          <wp:extent cx="1668780" cy="906780"/>
          <wp:effectExtent l="0" t="0" r="7620" b="7620"/>
          <wp:wrapTight wrapText="bothSides">
            <wp:wrapPolygon edited="0">
              <wp:start x="0" y="6353"/>
              <wp:lineTo x="0" y="21328"/>
              <wp:lineTo x="21452" y="21328"/>
              <wp:lineTo x="21452" y="6353"/>
              <wp:lineTo x="0" y="6353"/>
            </wp:wrapPolygon>
          </wp:wrapTight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4482" b="34482"/>
                  <a:stretch>
                    <a:fillRect/>
                  </a:stretch>
                </pic:blipFill>
                <pic:spPr>
                  <a:xfrm>
                    <a:off x="0" y="0"/>
                    <a:ext cx="1668780" cy="906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610B"/>
    <w:multiLevelType w:val="hybridMultilevel"/>
    <w:tmpl w:val="6E6EDB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84A62"/>
    <w:multiLevelType w:val="multilevel"/>
    <w:tmpl w:val="B8C289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951A83"/>
    <w:multiLevelType w:val="multilevel"/>
    <w:tmpl w:val="847E7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119C3"/>
    <w:multiLevelType w:val="multilevel"/>
    <w:tmpl w:val="E4867E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7E"/>
    <w:rsid w:val="000250F8"/>
    <w:rsid w:val="00107EBD"/>
    <w:rsid w:val="001F1422"/>
    <w:rsid w:val="003A10CF"/>
    <w:rsid w:val="00422D76"/>
    <w:rsid w:val="00431210"/>
    <w:rsid w:val="004442E8"/>
    <w:rsid w:val="004E124A"/>
    <w:rsid w:val="00537A9A"/>
    <w:rsid w:val="0054784D"/>
    <w:rsid w:val="006E42B6"/>
    <w:rsid w:val="00770AF6"/>
    <w:rsid w:val="007A69DA"/>
    <w:rsid w:val="008654F7"/>
    <w:rsid w:val="009F020E"/>
    <w:rsid w:val="00A142D9"/>
    <w:rsid w:val="00A50FE7"/>
    <w:rsid w:val="00AA74A7"/>
    <w:rsid w:val="00B06E3F"/>
    <w:rsid w:val="00B8257E"/>
    <w:rsid w:val="00B85506"/>
    <w:rsid w:val="00C20770"/>
    <w:rsid w:val="00D63AC1"/>
    <w:rsid w:val="00D951D6"/>
    <w:rsid w:val="00ED2E8D"/>
    <w:rsid w:val="00ED63E3"/>
    <w:rsid w:val="00F1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D7F"/>
  <w15:docId w15:val="{482B2CCA-EC04-4ABA-AC31-5FC92905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4"/>
        <w:lang w:val="fr-FR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D633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2E0EA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F694D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1014F9"/>
    <w:rPr>
      <w:b/>
      <w:bCs/>
    </w:rPr>
  </w:style>
  <w:style w:type="character" w:customStyle="1" w:styleId="ListLabel1">
    <w:name w:val="ListLabel 1"/>
    <w:qFormat/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03C95"/>
    <w:rPr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Caratteridinumerazione">
    <w:name w:val="Caratteri di numerazione"/>
    <w:qFormat/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D633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Testopreformattato">
    <w:name w:val="Testo preformattato"/>
    <w:basedOn w:val="Normale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E124A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31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31210"/>
    <w:rPr>
      <w:rFonts w:ascii="Courier New" w:eastAsia="Times New Roman" w:hAnsi="Courier New" w:cs="Courier New"/>
      <w:szCs w:val="20"/>
      <w:lang w:val="it-IT"/>
    </w:rPr>
  </w:style>
  <w:style w:type="character" w:customStyle="1" w:styleId="y2iqfc">
    <w:name w:val="y2iqfc"/>
    <w:basedOn w:val="Carpredefinitoparagrafo"/>
    <w:rsid w:val="00431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camillus.org" TargetMode="External"/><Relationship Id="rId13" Type="http://schemas.openxmlformats.org/officeDocument/2006/relationships/hyperlink" Target="mailto:erasmus@unicamill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D567-0881-4625-B21A-C93155C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e_23</dc:creator>
  <dc:description/>
  <cp:lastModifiedBy>PC-UC96</cp:lastModifiedBy>
  <cp:revision>11</cp:revision>
  <cp:lastPrinted>2020-03-05T15:24:00Z</cp:lastPrinted>
  <dcterms:created xsi:type="dcterms:W3CDTF">2021-06-10T15:24:00Z</dcterms:created>
  <dcterms:modified xsi:type="dcterms:W3CDTF">2021-06-11T08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